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="-318" w:tblpY="-12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5954"/>
      </w:tblGrid>
      <w:tr w:rsidR="00A60BF2" w:rsidRPr="004C5DC6" w:rsidTr="00903755">
        <w:trPr>
          <w:trHeight w:val="2832"/>
        </w:trPr>
        <w:tc>
          <w:tcPr>
            <w:tcW w:w="3652" w:type="dxa"/>
          </w:tcPr>
          <w:p w:rsidR="00A60BF2" w:rsidRDefault="00903755" w:rsidP="00F21F8E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69.4pt;margin-top:.9pt;width:0;height:137pt;z-index:251661312" o:connectortype="straight"/>
              </w:pic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270</wp:posOffset>
                  </wp:positionV>
                  <wp:extent cx="2105660" cy="1104900"/>
                  <wp:effectExtent l="19050" t="0" r="8890" b="0"/>
                  <wp:wrapSquare wrapText="bothSides"/>
                  <wp:docPr id="5" name="1 Imagen" descr="Log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4" w:type="dxa"/>
          </w:tcPr>
          <w:p w:rsidR="00A60BF2" w:rsidRDefault="00A60BF2" w:rsidP="00F21F8E">
            <w:pPr>
              <w:spacing w:line="360" w:lineRule="auto"/>
              <w:rPr>
                <w:sz w:val="22"/>
                <w:szCs w:val="22"/>
              </w:rPr>
            </w:pPr>
            <w:r w:rsidRPr="00CB3D85">
              <w:rPr>
                <w:b/>
                <w:sz w:val="28"/>
                <w:szCs w:val="28"/>
              </w:rPr>
              <w:t>Asociación Madrileña</w:t>
            </w:r>
            <w:r>
              <w:rPr>
                <w:b/>
                <w:sz w:val="28"/>
                <w:szCs w:val="28"/>
              </w:rPr>
              <w:t xml:space="preserve"> de Ingenieros Químicos</w:t>
            </w:r>
          </w:p>
          <w:p w:rsidR="00A60BF2" w:rsidRPr="00CB3D85" w:rsidRDefault="00A60BF2" w:rsidP="00F21F8E">
            <w:pPr>
              <w:spacing w:line="360" w:lineRule="auto"/>
              <w:rPr>
                <w:sz w:val="22"/>
                <w:szCs w:val="22"/>
              </w:rPr>
            </w:pPr>
            <w:r w:rsidRPr="00CB3D85">
              <w:rPr>
                <w:sz w:val="22"/>
                <w:szCs w:val="22"/>
              </w:rPr>
              <w:t xml:space="preserve">Facultad Ciencias Químicas. Departamento Ingeniería Química. </w:t>
            </w:r>
          </w:p>
          <w:p w:rsidR="00552809" w:rsidRPr="00CB3D85" w:rsidRDefault="00552809" w:rsidP="00552809">
            <w:pPr>
              <w:spacing w:line="360" w:lineRule="auto"/>
              <w:rPr>
                <w:sz w:val="22"/>
                <w:szCs w:val="22"/>
              </w:rPr>
            </w:pPr>
            <w:r w:rsidRPr="00CB3D85">
              <w:rPr>
                <w:sz w:val="22"/>
                <w:szCs w:val="22"/>
              </w:rPr>
              <w:t>Univers</w:t>
            </w:r>
            <w:bookmarkStart w:id="0" w:name="_GoBack"/>
            <w:bookmarkEnd w:id="0"/>
            <w:r>
              <w:rPr>
                <w:sz w:val="22"/>
                <w:szCs w:val="22"/>
              </w:rPr>
              <w:t>idad Complutense de Madrid.</w:t>
            </w:r>
          </w:p>
          <w:p w:rsidR="00A60BF2" w:rsidRPr="00CB3D85" w:rsidRDefault="00A60BF2" w:rsidP="00F21F8E">
            <w:pPr>
              <w:spacing w:line="360" w:lineRule="auto"/>
              <w:rPr>
                <w:sz w:val="22"/>
                <w:szCs w:val="22"/>
              </w:rPr>
            </w:pPr>
            <w:r w:rsidRPr="00CB3D85">
              <w:rPr>
                <w:sz w:val="22"/>
                <w:szCs w:val="22"/>
              </w:rPr>
              <w:t>1ª Plan</w:t>
            </w:r>
            <w:r w:rsidR="00552809">
              <w:rPr>
                <w:sz w:val="22"/>
                <w:szCs w:val="22"/>
              </w:rPr>
              <w:t>ta, Edificio A, Despacho QA-106</w:t>
            </w:r>
          </w:p>
          <w:p w:rsidR="00A60BF2" w:rsidRPr="00C83C9B" w:rsidRDefault="00A60BF2" w:rsidP="00F21F8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B3D85">
              <w:rPr>
                <w:sz w:val="22"/>
                <w:szCs w:val="22"/>
              </w:rPr>
              <w:t xml:space="preserve">Avda. </w:t>
            </w:r>
            <w:proofErr w:type="spellStart"/>
            <w:r w:rsidR="00F21F8E">
              <w:rPr>
                <w:sz w:val="22"/>
                <w:szCs w:val="22"/>
                <w:lang w:val="en-US"/>
              </w:rPr>
              <w:t>Complutense</w:t>
            </w:r>
            <w:proofErr w:type="spellEnd"/>
            <w:r w:rsidR="00F21F8E">
              <w:rPr>
                <w:sz w:val="22"/>
                <w:szCs w:val="22"/>
                <w:lang w:val="en-US"/>
              </w:rPr>
              <w:t xml:space="preserve"> s/n, 28040 Madrid.</w:t>
            </w:r>
          </w:p>
          <w:p w:rsidR="00A60BF2" w:rsidRPr="00CB3D85" w:rsidRDefault="00A60BF2" w:rsidP="00F21F8E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CB3D85">
              <w:rPr>
                <w:b/>
                <w:sz w:val="22"/>
                <w:szCs w:val="22"/>
                <w:lang w:val="en-US"/>
              </w:rPr>
              <w:t>Tfno</w:t>
            </w:r>
            <w:proofErr w:type="spellEnd"/>
            <w:r w:rsidRPr="00CB3D85">
              <w:rPr>
                <w:b/>
                <w:sz w:val="22"/>
                <w:szCs w:val="22"/>
                <w:lang w:val="en-US"/>
              </w:rPr>
              <w:t>:</w:t>
            </w:r>
            <w:r w:rsidRPr="00CB3D85">
              <w:rPr>
                <w:sz w:val="22"/>
                <w:szCs w:val="22"/>
                <w:lang w:val="en-US"/>
              </w:rPr>
              <w:t xml:space="preserve"> 91</w:t>
            </w:r>
            <w:r w:rsidR="002F69EF">
              <w:rPr>
                <w:sz w:val="22"/>
                <w:szCs w:val="22"/>
                <w:lang w:val="en-US"/>
              </w:rPr>
              <w:t xml:space="preserve"> </w:t>
            </w:r>
            <w:r w:rsidRPr="00CB3D85">
              <w:rPr>
                <w:sz w:val="22"/>
                <w:szCs w:val="22"/>
                <w:lang w:val="en-US"/>
              </w:rPr>
              <w:t>394</w:t>
            </w:r>
            <w:r w:rsidR="002F69EF">
              <w:rPr>
                <w:sz w:val="22"/>
                <w:szCs w:val="22"/>
                <w:lang w:val="en-US"/>
              </w:rPr>
              <w:t xml:space="preserve"> </w:t>
            </w:r>
            <w:r w:rsidRPr="00CB3D85">
              <w:rPr>
                <w:sz w:val="22"/>
                <w:szCs w:val="22"/>
                <w:lang w:val="en-US"/>
              </w:rPr>
              <w:t>85</w:t>
            </w:r>
            <w:r w:rsidR="002F69EF">
              <w:rPr>
                <w:sz w:val="22"/>
                <w:szCs w:val="22"/>
                <w:lang w:val="en-US"/>
              </w:rPr>
              <w:t xml:space="preserve"> </w:t>
            </w:r>
            <w:r w:rsidR="00EB689D">
              <w:rPr>
                <w:sz w:val="22"/>
                <w:szCs w:val="22"/>
                <w:lang w:val="en-US"/>
              </w:rPr>
              <w:t>11</w:t>
            </w:r>
            <w:r w:rsidRPr="00CB3D85">
              <w:rPr>
                <w:sz w:val="22"/>
                <w:szCs w:val="22"/>
                <w:lang w:val="en-US"/>
              </w:rPr>
              <w:t xml:space="preserve"> / </w:t>
            </w:r>
            <w:r w:rsidR="002F69EF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91 </w:t>
            </w:r>
            <w:r w:rsidRPr="00CB3D85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394 46 45</w:t>
            </w:r>
            <w:r w:rsidRPr="00CB3D85">
              <w:rPr>
                <w:sz w:val="22"/>
                <w:szCs w:val="22"/>
                <w:lang w:val="en-US"/>
              </w:rPr>
              <w:t xml:space="preserve">   </w:t>
            </w:r>
          </w:p>
          <w:p w:rsidR="00A60BF2" w:rsidRPr="00CB3D85" w:rsidRDefault="00A60BF2" w:rsidP="00F21F8E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CB3D85">
              <w:rPr>
                <w:b/>
                <w:sz w:val="22"/>
                <w:szCs w:val="22"/>
                <w:lang w:val="en-US"/>
              </w:rPr>
              <w:t>Email</w:t>
            </w:r>
            <w:r w:rsidR="00B653F2">
              <w:rPr>
                <w:color w:val="000000"/>
                <w:sz w:val="22"/>
                <w:szCs w:val="22"/>
                <w:lang w:val="en-US"/>
              </w:rPr>
              <w:t>: secretaria</w:t>
            </w:r>
            <w:r w:rsidRPr="00CB3D85">
              <w:rPr>
                <w:color w:val="000000"/>
                <w:sz w:val="22"/>
                <w:szCs w:val="22"/>
                <w:lang w:val="en-US"/>
              </w:rPr>
              <w:t>@amiqweb.es</w:t>
            </w:r>
          </w:p>
        </w:tc>
      </w:tr>
    </w:tbl>
    <w:p w:rsidR="00603D50" w:rsidRPr="004C5DC6" w:rsidRDefault="00603D50" w:rsidP="00CB3D85">
      <w:pPr>
        <w:rPr>
          <w:rFonts w:ascii="Arial" w:hAnsi="Arial" w:cs="Arial"/>
          <w:sz w:val="20"/>
          <w:szCs w:val="20"/>
          <w:lang w:val="en-US"/>
        </w:rPr>
      </w:pPr>
    </w:p>
    <w:p w:rsidR="00552809" w:rsidRDefault="00552809" w:rsidP="006B6EF0">
      <w:pPr>
        <w:spacing w:line="480" w:lineRule="auto"/>
        <w:jc w:val="center"/>
        <w:rPr>
          <w:b/>
          <w:sz w:val="32"/>
          <w:szCs w:val="32"/>
        </w:rPr>
      </w:pPr>
    </w:p>
    <w:p w:rsidR="006B6EF0" w:rsidRPr="006B6EF0" w:rsidRDefault="006B6EF0" w:rsidP="00903755">
      <w:pPr>
        <w:spacing w:line="480" w:lineRule="auto"/>
        <w:jc w:val="center"/>
        <w:rPr>
          <w:b/>
          <w:sz w:val="32"/>
          <w:szCs w:val="32"/>
        </w:rPr>
      </w:pPr>
      <w:r w:rsidRPr="006B6EF0">
        <w:rPr>
          <w:b/>
          <w:sz w:val="32"/>
          <w:szCs w:val="32"/>
        </w:rPr>
        <w:t>FORMULARIO DE INSCRIPCIÓN</w:t>
      </w:r>
    </w:p>
    <w:p w:rsidR="00CB3D85" w:rsidRPr="005832C9" w:rsidRDefault="00A60BF2" w:rsidP="00903755">
      <w:pPr>
        <w:spacing w:line="480" w:lineRule="auto"/>
        <w:jc w:val="both"/>
        <w:rPr>
          <w:b/>
        </w:rPr>
      </w:pPr>
      <w:r w:rsidRPr="005832C9">
        <w:rPr>
          <w:b/>
        </w:rPr>
        <w:t>DATOS PERSONALES</w:t>
      </w:r>
    </w:p>
    <w:p w:rsidR="00603D50" w:rsidRPr="005832C9" w:rsidRDefault="00603D50" w:rsidP="00903755">
      <w:pPr>
        <w:tabs>
          <w:tab w:val="right" w:leader="dot" w:pos="8504"/>
        </w:tabs>
        <w:spacing w:line="480" w:lineRule="auto"/>
        <w:jc w:val="both"/>
      </w:pPr>
      <w:r w:rsidRPr="005832C9">
        <w:t>Apellidos</w:t>
      </w:r>
      <w:r w:rsidR="0027234C">
        <w:t>*</w:t>
      </w:r>
      <w:r w:rsidR="00557832">
        <w:t xml:space="preserve"> </w:t>
      </w:r>
      <w:r w:rsidR="00762DB4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62DB4">
        <w:instrText xml:space="preserve"> FORMTEXT </w:instrText>
      </w:r>
      <w:r w:rsidR="00762DB4">
        <w:fldChar w:fldCharType="separate"/>
      </w:r>
      <w:r w:rsidR="00762DB4">
        <w:rPr>
          <w:noProof/>
        </w:rPr>
        <w:t> </w:t>
      </w:r>
      <w:r w:rsidR="00762DB4">
        <w:rPr>
          <w:noProof/>
        </w:rPr>
        <w:t> </w:t>
      </w:r>
      <w:r w:rsidR="00762DB4">
        <w:rPr>
          <w:noProof/>
        </w:rPr>
        <w:t> </w:t>
      </w:r>
      <w:r w:rsidR="00762DB4">
        <w:rPr>
          <w:noProof/>
        </w:rPr>
        <w:t> </w:t>
      </w:r>
      <w:r w:rsidR="00762DB4">
        <w:rPr>
          <w:noProof/>
        </w:rPr>
        <w:t> </w:t>
      </w:r>
      <w:r w:rsidR="00762DB4">
        <w:fldChar w:fldCharType="end"/>
      </w:r>
      <w:bookmarkEnd w:id="1"/>
    </w:p>
    <w:p w:rsidR="00762DB4" w:rsidRDefault="00603D50" w:rsidP="00903755">
      <w:pPr>
        <w:spacing w:line="480" w:lineRule="auto"/>
        <w:jc w:val="both"/>
      </w:pPr>
      <w:r w:rsidRPr="005832C9">
        <w:t>Nombre</w:t>
      </w:r>
      <w:r w:rsidR="0027234C">
        <w:t>*</w:t>
      </w:r>
      <w:r w:rsidR="006B6EF0">
        <w:t xml:space="preserve"> </w:t>
      </w:r>
      <w:r w:rsidR="00EF1C09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57832">
        <w:instrText xml:space="preserve"> FORMTEXT </w:instrText>
      </w:r>
      <w:r w:rsidR="00EF1C09">
        <w:fldChar w:fldCharType="separate"/>
      </w:r>
      <w:r w:rsidR="00557832">
        <w:rPr>
          <w:noProof/>
        </w:rPr>
        <w:t> </w:t>
      </w:r>
      <w:r w:rsidR="00557832">
        <w:rPr>
          <w:noProof/>
        </w:rPr>
        <w:t> </w:t>
      </w:r>
      <w:r w:rsidR="00557832">
        <w:rPr>
          <w:noProof/>
        </w:rPr>
        <w:t> </w:t>
      </w:r>
      <w:r w:rsidR="00557832">
        <w:rPr>
          <w:noProof/>
        </w:rPr>
        <w:t> </w:t>
      </w:r>
      <w:r w:rsidR="00557832">
        <w:rPr>
          <w:noProof/>
        </w:rPr>
        <w:t> </w:t>
      </w:r>
      <w:r w:rsidR="00EF1C09">
        <w:fldChar w:fldCharType="end"/>
      </w:r>
      <w:bookmarkEnd w:id="2"/>
      <w:r w:rsidR="00762DB4">
        <w:tab/>
      </w:r>
      <w:r w:rsidR="00762DB4">
        <w:tab/>
      </w:r>
      <w:r w:rsidR="00762DB4">
        <w:tab/>
      </w:r>
      <w:r w:rsidR="00762DB4">
        <w:tab/>
      </w:r>
      <w:r w:rsidR="00762DB4">
        <w:tab/>
      </w:r>
      <w:r w:rsidR="009D0C92" w:rsidRPr="005832C9">
        <w:t>Fecha de nacimiento</w:t>
      </w:r>
      <w:r w:rsidR="0027234C">
        <w:t>*</w:t>
      </w:r>
      <w:r w:rsidR="00EF1C09"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="008D60E6">
        <w:instrText xml:space="preserve"> FORMTEXT </w:instrText>
      </w:r>
      <w:r w:rsidR="00EF1C09">
        <w:fldChar w:fldCharType="separate"/>
      </w:r>
      <w:r w:rsidR="008D60E6">
        <w:rPr>
          <w:noProof/>
        </w:rPr>
        <w:t> </w:t>
      </w:r>
      <w:r w:rsidR="008D60E6">
        <w:rPr>
          <w:noProof/>
        </w:rPr>
        <w:t> </w:t>
      </w:r>
      <w:r w:rsidR="008D60E6">
        <w:rPr>
          <w:noProof/>
        </w:rPr>
        <w:t> </w:t>
      </w:r>
      <w:r w:rsidR="008D60E6">
        <w:rPr>
          <w:noProof/>
        </w:rPr>
        <w:t> </w:t>
      </w:r>
      <w:r w:rsidR="008D60E6">
        <w:rPr>
          <w:noProof/>
        </w:rPr>
        <w:t> </w:t>
      </w:r>
      <w:r w:rsidR="00EF1C09">
        <w:fldChar w:fldCharType="end"/>
      </w:r>
      <w:bookmarkEnd w:id="3"/>
    </w:p>
    <w:p w:rsidR="00603D50" w:rsidRPr="005832C9" w:rsidRDefault="00CB0B14" w:rsidP="00903755">
      <w:pPr>
        <w:spacing w:line="480" w:lineRule="auto"/>
        <w:jc w:val="both"/>
      </w:pPr>
      <w:r w:rsidRPr="005832C9">
        <w:t>N.I.F</w:t>
      </w:r>
      <w:r w:rsidR="0027234C">
        <w:t>*</w:t>
      </w:r>
      <w:r w:rsidR="006B6EF0">
        <w:t xml:space="preserve"> </w:t>
      </w:r>
      <w:r w:rsidR="00EF1C09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B0589A">
        <w:instrText xml:space="preserve"> FORMTEXT </w:instrText>
      </w:r>
      <w:r w:rsidR="00EF1C09">
        <w:fldChar w:fldCharType="separate"/>
      </w:r>
      <w:r w:rsidR="00B0589A">
        <w:rPr>
          <w:noProof/>
        </w:rPr>
        <w:t> </w:t>
      </w:r>
      <w:r w:rsidR="00B0589A">
        <w:rPr>
          <w:noProof/>
        </w:rPr>
        <w:t> </w:t>
      </w:r>
      <w:r w:rsidR="00B0589A">
        <w:rPr>
          <w:noProof/>
        </w:rPr>
        <w:t> </w:t>
      </w:r>
      <w:r w:rsidR="00B0589A">
        <w:rPr>
          <w:noProof/>
        </w:rPr>
        <w:t> </w:t>
      </w:r>
      <w:r w:rsidR="00B0589A">
        <w:rPr>
          <w:noProof/>
        </w:rPr>
        <w:t> </w:t>
      </w:r>
      <w:r w:rsidR="00EF1C09">
        <w:fldChar w:fldCharType="end"/>
      </w:r>
      <w:bookmarkEnd w:id="4"/>
      <w:r w:rsidR="00762DB4">
        <w:tab/>
      </w:r>
      <w:r w:rsidR="00762DB4">
        <w:tab/>
      </w:r>
      <w:r w:rsidR="00762DB4">
        <w:tab/>
      </w:r>
      <w:r w:rsidR="00762DB4">
        <w:tab/>
      </w:r>
      <w:r w:rsidR="00762DB4">
        <w:tab/>
      </w:r>
      <w:r w:rsidR="00762DB4">
        <w:tab/>
      </w:r>
      <w:r w:rsidR="00603D50" w:rsidRPr="005832C9">
        <w:t>Localidad</w:t>
      </w:r>
      <w:r w:rsidR="00762DB4">
        <w:t xml:space="preserve"> residencia</w:t>
      </w:r>
      <w:r w:rsidR="0027234C">
        <w:t>*</w:t>
      </w:r>
      <w:r w:rsidR="00AF267A">
        <w:t xml:space="preserve"> </w:t>
      </w:r>
      <w:r w:rsidR="00EF1C09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0589A">
        <w:instrText xml:space="preserve"> FORMTEXT </w:instrText>
      </w:r>
      <w:r w:rsidR="00EF1C09">
        <w:fldChar w:fldCharType="separate"/>
      </w:r>
      <w:r w:rsidR="00B0589A">
        <w:rPr>
          <w:noProof/>
        </w:rPr>
        <w:t> </w:t>
      </w:r>
      <w:r w:rsidR="00B0589A">
        <w:rPr>
          <w:noProof/>
        </w:rPr>
        <w:t> </w:t>
      </w:r>
      <w:r w:rsidR="00B0589A">
        <w:rPr>
          <w:noProof/>
        </w:rPr>
        <w:t> </w:t>
      </w:r>
      <w:r w:rsidR="00B0589A">
        <w:rPr>
          <w:noProof/>
        </w:rPr>
        <w:t> </w:t>
      </w:r>
      <w:r w:rsidR="00B0589A">
        <w:rPr>
          <w:noProof/>
        </w:rPr>
        <w:t> </w:t>
      </w:r>
      <w:r w:rsidR="00EF1C09">
        <w:fldChar w:fldCharType="end"/>
      </w:r>
      <w:bookmarkEnd w:id="5"/>
    </w:p>
    <w:p w:rsidR="00762DB4" w:rsidRDefault="00F32596" w:rsidP="00903755">
      <w:pPr>
        <w:spacing w:line="480" w:lineRule="auto"/>
        <w:jc w:val="both"/>
      </w:pPr>
      <w:r>
        <w:t xml:space="preserve">Correo </w:t>
      </w:r>
      <w:r w:rsidR="005C2DCD" w:rsidRPr="005832C9">
        <w:t>electrónico</w:t>
      </w:r>
      <w:r w:rsidR="0027234C">
        <w:t>*</w:t>
      </w:r>
      <w:r w:rsidR="00A836B0">
        <w:t xml:space="preserve"> </w:t>
      </w:r>
      <w:r w:rsidR="00EF1C09"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A836B0">
        <w:instrText xml:space="preserve"> FORMTEXT </w:instrText>
      </w:r>
      <w:r w:rsidR="00EF1C09">
        <w:fldChar w:fldCharType="separate"/>
      </w:r>
      <w:r w:rsidR="00A836B0">
        <w:rPr>
          <w:noProof/>
        </w:rPr>
        <w:t> </w:t>
      </w:r>
      <w:r w:rsidR="00A836B0">
        <w:rPr>
          <w:noProof/>
        </w:rPr>
        <w:t> </w:t>
      </w:r>
      <w:r w:rsidR="00A836B0">
        <w:rPr>
          <w:noProof/>
        </w:rPr>
        <w:t> </w:t>
      </w:r>
      <w:r w:rsidR="00A836B0">
        <w:rPr>
          <w:noProof/>
        </w:rPr>
        <w:t> </w:t>
      </w:r>
      <w:r w:rsidR="00A836B0">
        <w:rPr>
          <w:noProof/>
        </w:rPr>
        <w:t> </w:t>
      </w:r>
      <w:r w:rsidR="00EF1C09">
        <w:fldChar w:fldCharType="end"/>
      </w:r>
      <w:bookmarkEnd w:id="6"/>
      <w:r w:rsidR="00762DB4">
        <w:tab/>
      </w:r>
      <w:r w:rsidR="00762DB4">
        <w:tab/>
      </w:r>
      <w:r w:rsidR="00762DB4">
        <w:tab/>
      </w:r>
      <w:r w:rsidR="00762DB4">
        <w:tab/>
      </w:r>
      <w:r w:rsidR="00762DB4">
        <w:tab/>
      </w:r>
      <w:r w:rsidR="00762DB4">
        <w:tab/>
      </w:r>
    </w:p>
    <w:p w:rsidR="0027234C" w:rsidRPr="005832C9" w:rsidRDefault="00762DB4" w:rsidP="00903755">
      <w:pPr>
        <w:spacing w:line="480" w:lineRule="auto"/>
        <w:jc w:val="both"/>
      </w:pPr>
      <w:r>
        <w:t>M</w:t>
      </w:r>
      <w:r w:rsidRPr="005832C9">
        <w:t>óvil</w:t>
      </w:r>
      <w:r>
        <w:t xml:space="preserve">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</w:p>
    <w:p w:rsidR="00777C5B" w:rsidRDefault="00777C5B" w:rsidP="00903755">
      <w:pPr>
        <w:spacing w:line="480" w:lineRule="auto"/>
        <w:ind w:left="708"/>
        <w:jc w:val="both"/>
      </w:pPr>
    </w:p>
    <w:p w:rsidR="00C56DED" w:rsidRDefault="00EF1C09" w:rsidP="00903755">
      <w:pPr>
        <w:spacing w:line="480" w:lineRule="auto"/>
        <w:jc w:val="both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1"/>
      <w:r w:rsidR="008D60E6">
        <w:instrText xml:space="preserve"> FORMCHECKBOX </w:instrText>
      </w:r>
      <w:r>
        <w:fldChar w:fldCharType="separate"/>
      </w:r>
      <w:r>
        <w:fldChar w:fldCharType="end"/>
      </w:r>
      <w:bookmarkEnd w:id="8"/>
      <w:r w:rsidR="00603D50" w:rsidRPr="005832C9">
        <w:t>Estudiante</w:t>
      </w:r>
      <w:r w:rsidR="005C2DCD" w:rsidRPr="005832C9">
        <w:t xml:space="preserve"> de Título, Grado o Máster</w:t>
      </w:r>
      <w:r w:rsidR="00777C5B">
        <w:rPr>
          <w:rStyle w:val="Refdenotaalpie"/>
        </w:rPr>
        <w:footnoteReference w:id="1"/>
      </w:r>
    </w:p>
    <w:p w:rsidR="00777C5B" w:rsidRDefault="00777C5B" w:rsidP="00903755">
      <w:pPr>
        <w:spacing w:line="480" w:lineRule="auto"/>
        <w:ind w:left="426"/>
        <w:jc w:val="both"/>
      </w:pPr>
      <w:r>
        <w:t>Titulación:</w:t>
      </w:r>
      <w:r w:rsidRPr="00777C5B">
        <w:t xml:space="preserve">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0E34" w:rsidRPr="005832C9" w:rsidRDefault="004D0E34" w:rsidP="00903755">
      <w:pPr>
        <w:spacing w:line="480" w:lineRule="auto"/>
        <w:ind w:left="426"/>
        <w:jc w:val="both"/>
      </w:pPr>
      <w:r>
        <w:t>Universidad</w:t>
      </w:r>
      <w:r w:rsidR="00777C5B">
        <w:t>:</w:t>
      </w:r>
      <w:r>
        <w:t xml:space="preserve"> </w:t>
      </w:r>
      <w:r w:rsidR="00EF1C09">
        <w:fldChar w:fldCharType="begin">
          <w:ffData>
            <w:name w:val="Texto26"/>
            <w:enabled/>
            <w:calcOnExit w:val="0"/>
            <w:textInput/>
          </w:ffData>
        </w:fldChar>
      </w:r>
      <w:bookmarkStart w:id="9" w:name="Texto26"/>
      <w:r>
        <w:instrText xml:space="preserve"> FORMTEXT </w:instrText>
      </w:r>
      <w:r w:rsidR="00EF1C0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EF1C09">
        <w:fldChar w:fldCharType="end"/>
      </w:r>
      <w:bookmarkEnd w:id="9"/>
    </w:p>
    <w:p w:rsidR="00C56DED" w:rsidRDefault="00EF1C09" w:rsidP="00903755">
      <w:pPr>
        <w:spacing w:line="480" w:lineRule="auto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 w:rsidR="008D60E6">
        <w:instrText xml:space="preserve"> FORMCHECKBOX </w:instrText>
      </w:r>
      <w:r>
        <w:fldChar w:fldCharType="separate"/>
      </w:r>
      <w:r>
        <w:fldChar w:fldCharType="end"/>
      </w:r>
      <w:bookmarkEnd w:id="10"/>
      <w:r w:rsidR="00572A27" w:rsidRPr="005832C9">
        <w:t>Titulado</w:t>
      </w:r>
      <w:r w:rsidR="00777C5B">
        <w:t>, Graduado</w:t>
      </w:r>
    </w:p>
    <w:p w:rsidR="00777C5B" w:rsidRDefault="00777C5B" w:rsidP="00903755">
      <w:pPr>
        <w:spacing w:line="480" w:lineRule="auto"/>
        <w:ind w:left="426"/>
        <w:jc w:val="both"/>
      </w:pPr>
      <w:r>
        <w:t>Titulación:</w:t>
      </w:r>
      <w:r w:rsidRPr="00777C5B">
        <w:t xml:space="preserve">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7C5B" w:rsidRPr="005832C9" w:rsidRDefault="00777C5B" w:rsidP="00903755">
      <w:pPr>
        <w:spacing w:line="480" w:lineRule="auto"/>
        <w:ind w:left="426"/>
        <w:jc w:val="both"/>
      </w:pPr>
      <w:r>
        <w:t xml:space="preserve">Universidad: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77C5B" w:rsidRPr="005832C9" w:rsidRDefault="00777C5B" w:rsidP="00903755">
      <w:pPr>
        <w:spacing w:line="480" w:lineRule="auto"/>
        <w:ind w:left="708"/>
        <w:jc w:val="both"/>
      </w:pPr>
    </w:p>
    <w:p w:rsidR="00762DB4" w:rsidRDefault="00762DB4" w:rsidP="00903755">
      <w:pPr>
        <w:spacing w:line="480" w:lineRule="auto"/>
        <w:jc w:val="both"/>
        <w:rPr>
          <w:b/>
        </w:rPr>
      </w:pPr>
    </w:p>
    <w:p w:rsidR="00762DB4" w:rsidRDefault="00762DB4" w:rsidP="00903755">
      <w:pPr>
        <w:spacing w:line="480" w:lineRule="auto"/>
        <w:jc w:val="both"/>
        <w:rPr>
          <w:b/>
        </w:rPr>
      </w:pPr>
    </w:p>
    <w:p w:rsidR="00A60BF2" w:rsidRDefault="00A60BF2" w:rsidP="00903755">
      <w:pPr>
        <w:spacing w:line="480" w:lineRule="auto"/>
        <w:jc w:val="both"/>
        <w:rPr>
          <w:b/>
        </w:rPr>
      </w:pPr>
      <w:r w:rsidRPr="005832C9">
        <w:rPr>
          <w:b/>
        </w:rPr>
        <w:t>CUESTIONARIO</w:t>
      </w:r>
    </w:p>
    <w:p w:rsidR="00787A83" w:rsidRPr="005832C9" w:rsidRDefault="00787A83" w:rsidP="00903755">
      <w:pPr>
        <w:spacing w:line="480" w:lineRule="auto"/>
        <w:jc w:val="both"/>
      </w:pPr>
      <w:r w:rsidRPr="005832C9">
        <w:t xml:space="preserve">1) </w:t>
      </w:r>
      <w:r w:rsidR="00A60BF2" w:rsidRPr="005832C9">
        <w:t xml:space="preserve">¿En qué sector desarrolla su actividad? </w:t>
      </w:r>
      <w:r w:rsidRPr="005832C9">
        <w:t xml:space="preserve">        </w:t>
      </w:r>
    </w:p>
    <w:p w:rsidR="00A60BF2" w:rsidRPr="005832C9" w:rsidRDefault="00787A83" w:rsidP="00903755">
      <w:pPr>
        <w:spacing w:line="480" w:lineRule="auto"/>
        <w:ind w:left="708"/>
        <w:jc w:val="both"/>
      </w:pPr>
      <w:r w:rsidRPr="005832C9">
        <w:t xml:space="preserve">Público  </w:t>
      </w:r>
      <w:r w:rsidR="00EF1C09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4"/>
      <w:r w:rsidR="00486941">
        <w:instrText xml:space="preserve"> FORMCHECKBOX </w:instrText>
      </w:r>
      <w:r w:rsidR="00EF1C09">
        <w:fldChar w:fldCharType="separate"/>
      </w:r>
      <w:r w:rsidR="00EF1C09">
        <w:fldChar w:fldCharType="end"/>
      </w:r>
      <w:bookmarkEnd w:id="11"/>
      <w:r w:rsidRPr="005832C9">
        <w:t xml:space="preserve">                          </w:t>
      </w:r>
      <w:r w:rsidR="00A60BF2" w:rsidRPr="005832C9">
        <w:t xml:space="preserve">  Privado</w:t>
      </w:r>
      <w:r w:rsidRPr="005832C9">
        <w:t xml:space="preserve">  </w:t>
      </w:r>
      <w:r w:rsidR="00EF1C09"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5"/>
      <w:r w:rsidR="00486941">
        <w:instrText xml:space="preserve"> FORMCHECKBOX </w:instrText>
      </w:r>
      <w:r w:rsidR="00EF1C09">
        <w:fldChar w:fldCharType="separate"/>
      </w:r>
      <w:r w:rsidR="00EF1C09">
        <w:fldChar w:fldCharType="end"/>
      </w:r>
      <w:bookmarkEnd w:id="12"/>
    </w:p>
    <w:p w:rsidR="00A60BF2" w:rsidRPr="005832C9" w:rsidRDefault="00787A83" w:rsidP="00903755">
      <w:pPr>
        <w:spacing w:line="480" w:lineRule="auto"/>
        <w:jc w:val="both"/>
      </w:pPr>
      <w:r w:rsidRPr="005832C9">
        <w:t xml:space="preserve">2) </w:t>
      </w:r>
      <w:r w:rsidR="00A60BF2" w:rsidRPr="005832C9">
        <w:t xml:space="preserve">¿Cuál es el área de trabajo de su empresa? </w:t>
      </w:r>
    </w:p>
    <w:p w:rsidR="00787A83" w:rsidRPr="005832C9" w:rsidRDefault="00762DB4" w:rsidP="00903755">
      <w:pPr>
        <w:tabs>
          <w:tab w:val="left" w:leader="dot" w:pos="8504"/>
        </w:tabs>
        <w:spacing w:line="480" w:lineRule="auto"/>
        <w:ind w:left="426"/>
        <w:jc w:val="both"/>
      </w:pP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A60BF2" w:rsidRPr="005832C9" w:rsidRDefault="00787A83" w:rsidP="00903755">
      <w:pPr>
        <w:spacing w:line="480" w:lineRule="auto"/>
        <w:jc w:val="both"/>
      </w:pPr>
      <w:r w:rsidRPr="005832C9">
        <w:t xml:space="preserve">3) </w:t>
      </w:r>
      <w:r w:rsidR="00A60BF2" w:rsidRPr="005832C9">
        <w:t>¿Cuánto tiempo tardó en conseguir su primer empleo?</w:t>
      </w:r>
    </w:p>
    <w:p w:rsidR="00787A83" w:rsidRPr="005832C9" w:rsidRDefault="00787A83" w:rsidP="00903755">
      <w:pPr>
        <w:spacing w:line="480" w:lineRule="auto"/>
        <w:jc w:val="center"/>
        <w:rPr>
          <w:b/>
        </w:rPr>
      </w:pPr>
      <w:r w:rsidRPr="005832C9">
        <w:t xml:space="preserve">&lt; 1 mes </w:t>
      </w:r>
      <w:r w:rsidR="00EF1C09"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6"/>
      <w:r w:rsidR="00486941">
        <w:instrText xml:space="preserve"> FORMCHECKBOX </w:instrText>
      </w:r>
      <w:r w:rsidR="00EF1C09">
        <w:fldChar w:fldCharType="separate"/>
      </w:r>
      <w:r w:rsidR="00EF1C09">
        <w:fldChar w:fldCharType="end"/>
      </w:r>
      <w:bookmarkEnd w:id="14"/>
      <w:r w:rsidRPr="005832C9">
        <w:t xml:space="preserve">              </w:t>
      </w:r>
      <w:r w:rsidR="00762DB4">
        <w:t>2</w:t>
      </w:r>
      <w:r w:rsidRPr="005832C9">
        <w:t>-</w:t>
      </w:r>
      <w:r w:rsidR="00762DB4">
        <w:t>6</w:t>
      </w:r>
      <w:r w:rsidRPr="005832C9">
        <w:t xml:space="preserve"> meses </w:t>
      </w:r>
      <w:r w:rsidR="00EF1C09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7"/>
      <w:r w:rsidR="00486941">
        <w:instrText xml:space="preserve"> FORMCHECKBOX </w:instrText>
      </w:r>
      <w:r w:rsidR="00EF1C09">
        <w:fldChar w:fldCharType="separate"/>
      </w:r>
      <w:r w:rsidR="00EF1C09">
        <w:fldChar w:fldCharType="end"/>
      </w:r>
      <w:bookmarkEnd w:id="15"/>
      <w:r w:rsidRPr="005832C9">
        <w:t xml:space="preserve">            </w:t>
      </w:r>
      <w:r w:rsidR="00762DB4">
        <w:t>6</w:t>
      </w:r>
      <w:r w:rsidRPr="005832C9">
        <w:t>-</w:t>
      </w:r>
      <w:r w:rsidR="00762DB4">
        <w:t>12</w:t>
      </w:r>
      <w:r w:rsidRPr="005832C9">
        <w:t xml:space="preserve"> meses </w:t>
      </w:r>
      <w:r w:rsidR="00EF1C09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8"/>
      <w:r w:rsidR="00486941">
        <w:instrText xml:space="preserve"> FORMCHECKBOX </w:instrText>
      </w:r>
      <w:r w:rsidR="00EF1C09">
        <w:fldChar w:fldCharType="separate"/>
      </w:r>
      <w:r w:rsidR="00EF1C09">
        <w:fldChar w:fldCharType="end"/>
      </w:r>
      <w:bookmarkEnd w:id="16"/>
      <w:r w:rsidRPr="005832C9">
        <w:t xml:space="preserve">    </w:t>
      </w:r>
      <w:r w:rsidR="00762DB4">
        <w:tab/>
      </w:r>
      <w:r w:rsidRPr="005832C9">
        <w:t xml:space="preserve"> &gt;</w:t>
      </w:r>
      <w:r w:rsidR="00762DB4">
        <w:t>12</w:t>
      </w:r>
      <w:r w:rsidRPr="005832C9">
        <w:t xml:space="preserve"> meses </w:t>
      </w:r>
      <w:r w:rsidR="00EF1C09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9"/>
      <w:r w:rsidR="00486941">
        <w:instrText xml:space="preserve"> FORMCHECKBOX </w:instrText>
      </w:r>
      <w:r w:rsidR="00EF1C09">
        <w:fldChar w:fldCharType="separate"/>
      </w:r>
      <w:r w:rsidR="00EF1C09">
        <w:fldChar w:fldCharType="end"/>
      </w:r>
      <w:bookmarkEnd w:id="17"/>
    </w:p>
    <w:p w:rsidR="0096016E" w:rsidRDefault="0096016E" w:rsidP="00903755">
      <w:pPr>
        <w:spacing w:line="480" w:lineRule="auto"/>
        <w:jc w:val="both"/>
        <w:rPr>
          <w:b/>
        </w:rPr>
      </w:pPr>
    </w:p>
    <w:p w:rsidR="00A60BF2" w:rsidRDefault="0096016E" w:rsidP="00903755">
      <w:pPr>
        <w:spacing w:line="480" w:lineRule="auto"/>
        <w:jc w:val="both"/>
        <w:rPr>
          <w:b/>
        </w:rPr>
      </w:pPr>
      <w:r>
        <w:rPr>
          <w:b/>
        </w:rPr>
        <w:t xml:space="preserve">FORMA </w:t>
      </w:r>
      <w:r w:rsidR="00A60BF2" w:rsidRPr="005832C9">
        <w:rPr>
          <w:b/>
        </w:rPr>
        <w:t>DE PAGO</w:t>
      </w:r>
    </w:p>
    <w:p w:rsidR="00486941" w:rsidRDefault="00603D50" w:rsidP="00903755">
      <w:pPr>
        <w:tabs>
          <w:tab w:val="left" w:pos="5925"/>
          <w:tab w:val="left" w:leader="dot" w:pos="8505"/>
        </w:tabs>
        <w:spacing w:line="480" w:lineRule="auto"/>
        <w:jc w:val="both"/>
      </w:pPr>
      <w:r w:rsidRPr="005832C9">
        <w:t xml:space="preserve">D/Dña. </w:t>
      </w:r>
      <w:r w:rsidR="00EF1C09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8" w:name="Texto14"/>
      <w:r w:rsidR="00486941">
        <w:instrText xml:space="preserve"> FORMTEXT </w:instrText>
      </w:r>
      <w:r w:rsidR="00EF1C09">
        <w:fldChar w:fldCharType="separate"/>
      </w:r>
      <w:r w:rsidR="00486941">
        <w:rPr>
          <w:noProof/>
        </w:rPr>
        <w:t> </w:t>
      </w:r>
      <w:r w:rsidR="00486941">
        <w:rPr>
          <w:noProof/>
        </w:rPr>
        <w:t> </w:t>
      </w:r>
      <w:r w:rsidR="00486941">
        <w:rPr>
          <w:noProof/>
        </w:rPr>
        <w:t> </w:t>
      </w:r>
      <w:r w:rsidR="00486941">
        <w:rPr>
          <w:noProof/>
        </w:rPr>
        <w:t> </w:t>
      </w:r>
      <w:r w:rsidR="00486941">
        <w:rPr>
          <w:noProof/>
        </w:rPr>
        <w:t> </w:t>
      </w:r>
      <w:r w:rsidR="00EF1C09">
        <w:fldChar w:fldCharType="end"/>
      </w:r>
      <w:bookmarkEnd w:id="18"/>
    </w:p>
    <w:p w:rsidR="00603D50" w:rsidRDefault="00486941" w:rsidP="00903755">
      <w:pPr>
        <w:tabs>
          <w:tab w:val="left" w:leader="dot" w:pos="4395"/>
        </w:tabs>
        <w:spacing w:line="480" w:lineRule="auto"/>
        <w:jc w:val="both"/>
      </w:pPr>
      <w:proofErr w:type="gramStart"/>
      <w:r>
        <w:t>con</w:t>
      </w:r>
      <w:proofErr w:type="gramEnd"/>
      <w:r>
        <w:t xml:space="preserve"> </w:t>
      </w:r>
      <w:r w:rsidR="00603D50" w:rsidRPr="005832C9">
        <w:t>N</w:t>
      </w:r>
      <w:r w:rsidR="00B163C7" w:rsidRPr="005832C9">
        <w:t>.</w:t>
      </w:r>
      <w:r w:rsidR="00603D50" w:rsidRPr="005832C9">
        <w:t>I</w:t>
      </w:r>
      <w:r w:rsidR="00B163C7" w:rsidRPr="005832C9">
        <w:t>.</w:t>
      </w:r>
      <w:r w:rsidR="00603D50" w:rsidRPr="005832C9">
        <w:t>F</w:t>
      </w:r>
      <w:r>
        <w:t xml:space="preserve"> </w:t>
      </w:r>
      <w:r w:rsidR="00903755">
        <w:fldChar w:fldCharType="begin">
          <w:ffData>
            <w:name w:val="Texto15"/>
            <w:enabled/>
            <w:calcOnExit w:val="0"/>
            <w:textInput>
              <w:maxLength w:val="10"/>
            </w:textInput>
          </w:ffData>
        </w:fldChar>
      </w:r>
      <w:bookmarkStart w:id="19" w:name="Texto15"/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bookmarkEnd w:id="19"/>
      <w:r w:rsidR="00903755">
        <w:t xml:space="preserve">      </w:t>
      </w:r>
      <w:r w:rsidR="00603D50" w:rsidRPr="005832C9">
        <w:t xml:space="preserve">, autoriza a la Asociación </w:t>
      </w:r>
      <w:r w:rsidR="00E77E9A" w:rsidRPr="005832C9">
        <w:t>Madrileña</w:t>
      </w:r>
      <w:r w:rsidR="00603D50" w:rsidRPr="005832C9">
        <w:t xml:space="preserve"> de Ingenieros Químicos (AMIQ), que cargue en la cuenta </w:t>
      </w:r>
      <w:r w:rsidRPr="005832C9">
        <w:t>(</w:t>
      </w:r>
      <w:r w:rsidR="00903755">
        <w:t xml:space="preserve">IBAN + Código </w:t>
      </w:r>
      <w:r w:rsidRPr="005832C9">
        <w:t>20 dígitos)</w:t>
      </w:r>
      <w:r w:rsidR="00C83C9B">
        <w:t>:</w:t>
      </w:r>
      <w:r w:rsidR="0096016E">
        <w:t xml:space="preserve"> </w:t>
      </w:r>
      <w:r w:rsidR="00903755">
        <w:t>ES</w:t>
      </w:r>
      <w:r w:rsidR="00903755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r w:rsidR="00903755">
        <w:t xml:space="preserve"> </w:t>
      </w:r>
      <w:r w:rsidR="00C83C9B">
        <w:t xml:space="preserve">/ </w:t>
      </w:r>
      <w:r w:rsidR="00903755">
        <w:fldChar w:fldCharType="begin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bookmarkStart w:id="20" w:name="Texto18"/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bookmarkEnd w:id="20"/>
      <w:r w:rsidR="00903755">
        <w:t xml:space="preserve"> </w:t>
      </w:r>
      <w:r w:rsidR="00C83C9B">
        <w:t>/</w:t>
      </w:r>
      <w:r w:rsidR="00903755">
        <w:t xml:space="preserve"> </w:t>
      </w:r>
      <w:r w:rsidR="00903755">
        <w:fldChar w:fldCharType="begin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r w:rsidR="00903755">
        <w:t xml:space="preserve"> </w:t>
      </w:r>
      <w:r w:rsidR="00C83C9B">
        <w:t>/</w:t>
      </w:r>
      <w:r w:rsidR="00903755">
        <w:t xml:space="preserve"> </w:t>
      </w:r>
      <w:r w:rsidR="00903755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r w:rsidR="00903755">
        <w:t xml:space="preserve"> / </w:t>
      </w:r>
      <w:r w:rsidR="00903755"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r w:rsidR="0096016E">
        <w:t xml:space="preserve"> </w:t>
      </w:r>
      <w:r w:rsidR="00903755">
        <w:t xml:space="preserve">              </w:t>
      </w:r>
      <w:r w:rsidR="0096016E">
        <w:t>la</w:t>
      </w:r>
      <w:r w:rsidR="00C83C9B">
        <w:t>s</w:t>
      </w:r>
      <w:r>
        <w:t xml:space="preserve"> cuotas </w:t>
      </w:r>
      <w:r w:rsidR="00603D50" w:rsidRPr="005832C9">
        <w:t>aprobadas por dicha Asociación (</w:t>
      </w:r>
      <w:r>
        <w:t xml:space="preserve">10 </w:t>
      </w:r>
      <w:r w:rsidR="00603D50" w:rsidRPr="005832C9">
        <w:t>euros/año</w:t>
      </w:r>
      <w:r w:rsidR="00F21F8E">
        <w:t>).</w:t>
      </w:r>
    </w:p>
    <w:p w:rsidR="00E50117" w:rsidRDefault="00603D50" w:rsidP="00903755">
      <w:pPr>
        <w:spacing w:line="480" w:lineRule="auto"/>
        <w:jc w:val="both"/>
      </w:pPr>
      <w:r w:rsidRPr="005832C9">
        <w:t>Y para que cons</w:t>
      </w:r>
      <w:r w:rsidR="00DC5808" w:rsidRPr="005832C9">
        <w:t>te a los efectos oportunos firma</w:t>
      </w:r>
      <w:r w:rsidRPr="005832C9">
        <w:t xml:space="preserve"> el presente documento en </w:t>
      </w:r>
      <w:r w:rsidR="00EF1C09"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C83C9B">
        <w:instrText xml:space="preserve"> FORMTEXT </w:instrText>
      </w:r>
      <w:r w:rsidR="00EF1C09">
        <w:fldChar w:fldCharType="separate"/>
      </w:r>
      <w:r w:rsidR="003C50FA">
        <w:t> </w:t>
      </w:r>
      <w:r w:rsidR="003C50FA">
        <w:t> </w:t>
      </w:r>
      <w:r w:rsidR="003C50FA">
        <w:t> </w:t>
      </w:r>
      <w:r w:rsidR="003C50FA">
        <w:t> </w:t>
      </w:r>
      <w:r w:rsidR="003C50FA">
        <w:t> </w:t>
      </w:r>
      <w:r w:rsidR="00EF1C09">
        <w:fldChar w:fldCharType="end"/>
      </w:r>
      <w:bookmarkEnd w:id="21"/>
      <w:r w:rsidR="00C83C9B">
        <w:t xml:space="preserve">  </w:t>
      </w:r>
      <w:r w:rsidRPr="005832C9">
        <w:t>a</w:t>
      </w:r>
      <w:r w:rsidR="00C83C9B">
        <w:t xml:space="preserve">  </w:t>
      </w:r>
      <w:r w:rsidR="00903755">
        <w:fldChar w:fldCharType="begin">
          <w:ffData>
            <w:name w:val="Texto29"/>
            <w:enabled/>
            <w:calcOnExit w:val="0"/>
            <w:textInput>
              <w:maxLength w:val="4"/>
            </w:textInput>
          </w:ffData>
        </w:fldChar>
      </w:r>
      <w:bookmarkStart w:id="22" w:name="Texto29"/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bookmarkEnd w:id="22"/>
      <w:r w:rsidR="00C83C9B">
        <w:t xml:space="preserve"> de </w:t>
      </w:r>
      <w:r w:rsidR="00903755">
        <w:fldChar w:fldCharType="begin">
          <w:ffData>
            <w:name w:val="Texto23"/>
            <w:enabled/>
            <w:calcOnExit w:val="0"/>
            <w:textInput>
              <w:maxLength w:val="10"/>
            </w:textInput>
          </w:ffData>
        </w:fldChar>
      </w:r>
      <w:bookmarkStart w:id="23" w:name="Texto23"/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bookmarkEnd w:id="23"/>
      <w:r w:rsidR="00C83C9B">
        <w:t xml:space="preserve"> </w:t>
      </w:r>
      <w:r w:rsidRPr="005832C9">
        <w:t>de</w:t>
      </w:r>
      <w:r w:rsidR="00C83C9B">
        <w:t xml:space="preserve"> 2</w:t>
      </w:r>
      <w:r w:rsidRPr="005832C9">
        <w:t>0</w:t>
      </w:r>
      <w:r w:rsidR="00903755">
        <w:fldChar w:fldCharType="begin">
          <w:ffData>
            <w:name w:val="Texto28"/>
            <w:enabled/>
            <w:calcOnExit w:val="0"/>
            <w:textInput>
              <w:maxLength w:val="2"/>
            </w:textInput>
          </w:ffData>
        </w:fldChar>
      </w:r>
      <w:bookmarkStart w:id="24" w:name="Texto28"/>
      <w:r w:rsidR="00903755">
        <w:instrText xml:space="preserve"> FORMTEXT </w:instrText>
      </w:r>
      <w:r w:rsidR="00903755">
        <w:fldChar w:fldCharType="separate"/>
      </w:r>
      <w:r w:rsidR="00903755">
        <w:rPr>
          <w:noProof/>
        </w:rPr>
        <w:t> </w:t>
      </w:r>
      <w:r w:rsidR="00903755">
        <w:rPr>
          <w:noProof/>
        </w:rPr>
        <w:t> </w:t>
      </w:r>
      <w:r w:rsidR="00903755">
        <w:fldChar w:fldCharType="end"/>
      </w:r>
      <w:bookmarkEnd w:id="24"/>
      <w:r w:rsidR="00903755">
        <w:t>.</w:t>
      </w:r>
    </w:p>
    <w:p w:rsidR="00E50117" w:rsidRPr="005832C9" w:rsidRDefault="00E50117" w:rsidP="00903755">
      <w:pPr>
        <w:spacing w:line="480" w:lineRule="auto"/>
        <w:ind w:left="2127"/>
      </w:pPr>
    </w:p>
    <w:p w:rsidR="00E50117" w:rsidRDefault="00E50117" w:rsidP="00903755">
      <w:pPr>
        <w:tabs>
          <w:tab w:val="right" w:leader="dot" w:pos="4253"/>
        </w:tabs>
        <w:spacing w:line="480" w:lineRule="auto"/>
        <w:jc w:val="both"/>
      </w:pPr>
    </w:p>
    <w:p w:rsidR="00A67995" w:rsidRDefault="00A67995" w:rsidP="00903755">
      <w:pPr>
        <w:tabs>
          <w:tab w:val="right" w:leader="dot" w:pos="4253"/>
        </w:tabs>
        <w:spacing w:line="480" w:lineRule="auto"/>
        <w:jc w:val="both"/>
      </w:pPr>
    </w:p>
    <w:p w:rsidR="00903755" w:rsidRDefault="00903755" w:rsidP="00903755">
      <w:pPr>
        <w:tabs>
          <w:tab w:val="right" w:leader="dot" w:pos="4253"/>
        </w:tabs>
        <w:spacing w:line="480" w:lineRule="auto"/>
        <w:jc w:val="both"/>
      </w:pPr>
    </w:p>
    <w:p w:rsidR="00903755" w:rsidRDefault="00903755" w:rsidP="00903755">
      <w:pPr>
        <w:tabs>
          <w:tab w:val="right" w:leader="dot" w:pos="4253"/>
        </w:tabs>
        <w:spacing w:line="480" w:lineRule="auto"/>
        <w:jc w:val="both"/>
      </w:pPr>
    </w:p>
    <w:p w:rsidR="00903755" w:rsidRDefault="00903755" w:rsidP="00903755">
      <w:pPr>
        <w:tabs>
          <w:tab w:val="right" w:leader="dot" w:pos="4253"/>
        </w:tabs>
        <w:spacing w:line="480" w:lineRule="auto"/>
        <w:jc w:val="both"/>
      </w:pPr>
    </w:p>
    <w:p w:rsidR="00903755" w:rsidRDefault="00903755" w:rsidP="00903755">
      <w:pPr>
        <w:tabs>
          <w:tab w:val="right" w:leader="dot" w:pos="4253"/>
        </w:tabs>
        <w:spacing w:line="480" w:lineRule="auto"/>
        <w:jc w:val="both"/>
      </w:pPr>
    </w:p>
    <w:p w:rsidR="00903755" w:rsidRDefault="00903755" w:rsidP="00903755">
      <w:pPr>
        <w:tabs>
          <w:tab w:val="right" w:leader="dot" w:pos="4253"/>
        </w:tabs>
        <w:spacing w:line="480" w:lineRule="auto"/>
        <w:jc w:val="both"/>
      </w:pPr>
    </w:p>
    <w:p w:rsidR="00603D50" w:rsidRPr="005832C9" w:rsidRDefault="00603D50" w:rsidP="00903755">
      <w:pPr>
        <w:tabs>
          <w:tab w:val="right" w:leader="dot" w:pos="4253"/>
        </w:tabs>
        <w:spacing w:line="480" w:lineRule="auto"/>
        <w:jc w:val="both"/>
      </w:pPr>
      <w:r w:rsidRPr="005832C9">
        <w:t>Fdo</w:t>
      </w:r>
      <w:r w:rsidR="006E0CDA">
        <w:t>:</w:t>
      </w:r>
      <w:r w:rsidR="00C83C9B">
        <w:t xml:space="preserve"> </w:t>
      </w:r>
      <w:r w:rsidR="00EF1C09"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C83C9B">
        <w:instrText xml:space="preserve"> FORMTEXT </w:instrText>
      </w:r>
      <w:r w:rsidR="00EF1C09">
        <w:fldChar w:fldCharType="separate"/>
      </w:r>
      <w:r w:rsidR="003C50FA">
        <w:t> </w:t>
      </w:r>
      <w:r w:rsidR="003C50FA">
        <w:t> </w:t>
      </w:r>
      <w:r w:rsidR="003C50FA">
        <w:t> </w:t>
      </w:r>
      <w:r w:rsidR="003C50FA">
        <w:t> </w:t>
      </w:r>
      <w:r w:rsidR="003C50FA">
        <w:t> </w:t>
      </w:r>
      <w:r w:rsidR="00EF1C09">
        <w:fldChar w:fldCharType="end"/>
      </w:r>
      <w:bookmarkEnd w:id="25"/>
      <w:r w:rsidR="00C83C9B">
        <w:t xml:space="preserve"> </w:t>
      </w:r>
    </w:p>
    <w:sectPr w:rsidR="00603D50" w:rsidRPr="005832C9" w:rsidSect="0090375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64" w:rsidRDefault="004A0564" w:rsidP="00CB3D85">
      <w:r>
        <w:separator/>
      </w:r>
    </w:p>
  </w:endnote>
  <w:endnote w:type="continuationSeparator" w:id="0">
    <w:p w:rsidR="004A0564" w:rsidRDefault="004A0564" w:rsidP="00CB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64" w:rsidRDefault="004A0564" w:rsidP="00CB3D85">
      <w:r>
        <w:separator/>
      </w:r>
    </w:p>
  </w:footnote>
  <w:footnote w:type="continuationSeparator" w:id="0">
    <w:p w:rsidR="004A0564" w:rsidRDefault="004A0564" w:rsidP="00CB3D85">
      <w:r>
        <w:continuationSeparator/>
      </w:r>
    </w:p>
  </w:footnote>
  <w:footnote w:id="1">
    <w:p w:rsidR="00777C5B" w:rsidRDefault="00777C5B">
      <w:pPr>
        <w:pStyle w:val="Textonotapie"/>
      </w:pPr>
      <w:r>
        <w:t>* Campos obligatorios</w:t>
      </w:r>
    </w:p>
    <w:p w:rsidR="00777C5B" w:rsidRDefault="00777C5B">
      <w:pPr>
        <w:pStyle w:val="Textonotapie"/>
      </w:pPr>
      <w:r>
        <w:rPr>
          <w:rStyle w:val="Refdenotaalpie"/>
        </w:rPr>
        <w:footnoteRef/>
      </w:r>
      <w:r>
        <w:t xml:space="preserve"> Adjuntar fotocopia matrícula actua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54495"/>
    <w:rsid w:val="000022B2"/>
    <w:rsid w:val="000025F0"/>
    <w:rsid w:val="00004049"/>
    <w:rsid w:val="0000419D"/>
    <w:rsid w:val="00005EB1"/>
    <w:rsid w:val="0000733A"/>
    <w:rsid w:val="0001269C"/>
    <w:rsid w:val="000133A0"/>
    <w:rsid w:val="000135D6"/>
    <w:rsid w:val="00013EDD"/>
    <w:rsid w:val="00014287"/>
    <w:rsid w:val="0001539F"/>
    <w:rsid w:val="00020086"/>
    <w:rsid w:val="00020502"/>
    <w:rsid w:val="00020655"/>
    <w:rsid w:val="00020D8D"/>
    <w:rsid w:val="0002180F"/>
    <w:rsid w:val="000218EB"/>
    <w:rsid w:val="000219FE"/>
    <w:rsid w:val="00021D29"/>
    <w:rsid w:val="0002276B"/>
    <w:rsid w:val="00022853"/>
    <w:rsid w:val="000257B8"/>
    <w:rsid w:val="0002594B"/>
    <w:rsid w:val="000262D1"/>
    <w:rsid w:val="000268CD"/>
    <w:rsid w:val="00026EB3"/>
    <w:rsid w:val="00027A4C"/>
    <w:rsid w:val="00027A9A"/>
    <w:rsid w:val="00031C97"/>
    <w:rsid w:val="00034A5A"/>
    <w:rsid w:val="00036189"/>
    <w:rsid w:val="00036CAA"/>
    <w:rsid w:val="00037CED"/>
    <w:rsid w:val="000413AC"/>
    <w:rsid w:val="000438C8"/>
    <w:rsid w:val="00043B04"/>
    <w:rsid w:val="0004469C"/>
    <w:rsid w:val="0004613D"/>
    <w:rsid w:val="00046888"/>
    <w:rsid w:val="000471AF"/>
    <w:rsid w:val="0004794F"/>
    <w:rsid w:val="000500FB"/>
    <w:rsid w:val="000503EB"/>
    <w:rsid w:val="000517F7"/>
    <w:rsid w:val="00051EB0"/>
    <w:rsid w:val="00052232"/>
    <w:rsid w:val="00052855"/>
    <w:rsid w:val="00054F6F"/>
    <w:rsid w:val="00056CA5"/>
    <w:rsid w:val="00057499"/>
    <w:rsid w:val="00057CAC"/>
    <w:rsid w:val="00060496"/>
    <w:rsid w:val="00060E71"/>
    <w:rsid w:val="00060E8D"/>
    <w:rsid w:val="0006106B"/>
    <w:rsid w:val="00062B5D"/>
    <w:rsid w:val="00064C0F"/>
    <w:rsid w:val="00066407"/>
    <w:rsid w:val="00070496"/>
    <w:rsid w:val="00071E74"/>
    <w:rsid w:val="00072594"/>
    <w:rsid w:val="00074B92"/>
    <w:rsid w:val="00074C0A"/>
    <w:rsid w:val="00075459"/>
    <w:rsid w:val="00077C4A"/>
    <w:rsid w:val="00080496"/>
    <w:rsid w:val="0008319E"/>
    <w:rsid w:val="00083365"/>
    <w:rsid w:val="00084A97"/>
    <w:rsid w:val="00087580"/>
    <w:rsid w:val="000903EE"/>
    <w:rsid w:val="000906AB"/>
    <w:rsid w:val="00093161"/>
    <w:rsid w:val="00095091"/>
    <w:rsid w:val="0009675F"/>
    <w:rsid w:val="000A0DED"/>
    <w:rsid w:val="000A1419"/>
    <w:rsid w:val="000A1A60"/>
    <w:rsid w:val="000A1C70"/>
    <w:rsid w:val="000A27CB"/>
    <w:rsid w:val="000A3350"/>
    <w:rsid w:val="000A4706"/>
    <w:rsid w:val="000A7A70"/>
    <w:rsid w:val="000B0782"/>
    <w:rsid w:val="000B1844"/>
    <w:rsid w:val="000B19F7"/>
    <w:rsid w:val="000B4465"/>
    <w:rsid w:val="000B6817"/>
    <w:rsid w:val="000B774E"/>
    <w:rsid w:val="000B7779"/>
    <w:rsid w:val="000B7E96"/>
    <w:rsid w:val="000C1EA6"/>
    <w:rsid w:val="000C2A6D"/>
    <w:rsid w:val="000C3881"/>
    <w:rsid w:val="000C4DC3"/>
    <w:rsid w:val="000C4FD2"/>
    <w:rsid w:val="000C6489"/>
    <w:rsid w:val="000D05A6"/>
    <w:rsid w:val="000D1882"/>
    <w:rsid w:val="000D210D"/>
    <w:rsid w:val="000D33C2"/>
    <w:rsid w:val="000D4272"/>
    <w:rsid w:val="000D443C"/>
    <w:rsid w:val="000D5187"/>
    <w:rsid w:val="000D6317"/>
    <w:rsid w:val="000D65AC"/>
    <w:rsid w:val="000D67F2"/>
    <w:rsid w:val="000E015B"/>
    <w:rsid w:val="000E2A0B"/>
    <w:rsid w:val="000E40FF"/>
    <w:rsid w:val="000E43A6"/>
    <w:rsid w:val="000E4422"/>
    <w:rsid w:val="000E4426"/>
    <w:rsid w:val="000E57B2"/>
    <w:rsid w:val="000E596B"/>
    <w:rsid w:val="000E6BCD"/>
    <w:rsid w:val="000E73F1"/>
    <w:rsid w:val="000E7ED0"/>
    <w:rsid w:val="000F1CC3"/>
    <w:rsid w:val="000F3ED6"/>
    <w:rsid w:val="000F406C"/>
    <w:rsid w:val="000F50EE"/>
    <w:rsid w:val="000F513F"/>
    <w:rsid w:val="000F685B"/>
    <w:rsid w:val="000F7D12"/>
    <w:rsid w:val="00100D64"/>
    <w:rsid w:val="0010341C"/>
    <w:rsid w:val="0010427B"/>
    <w:rsid w:val="00104C84"/>
    <w:rsid w:val="00105A68"/>
    <w:rsid w:val="00106E5D"/>
    <w:rsid w:val="0010766B"/>
    <w:rsid w:val="00107CB0"/>
    <w:rsid w:val="00112902"/>
    <w:rsid w:val="00114A2B"/>
    <w:rsid w:val="001151B6"/>
    <w:rsid w:val="0011529A"/>
    <w:rsid w:val="0011610F"/>
    <w:rsid w:val="0011685B"/>
    <w:rsid w:val="00120846"/>
    <w:rsid w:val="0012139A"/>
    <w:rsid w:val="00121E3F"/>
    <w:rsid w:val="00122296"/>
    <w:rsid w:val="001226B4"/>
    <w:rsid w:val="00123B90"/>
    <w:rsid w:val="001244C1"/>
    <w:rsid w:val="001254A9"/>
    <w:rsid w:val="00126B46"/>
    <w:rsid w:val="0012750E"/>
    <w:rsid w:val="00127BD3"/>
    <w:rsid w:val="0013005D"/>
    <w:rsid w:val="00135EA4"/>
    <w:rsid w:val="00137329"/>
    <w:rsid w:val="001374EF"/>
    <w:rsid w:val="00137EE3"/>
    <w:rsid w:val="00141C4E"/>
    <w:rsid w:val="00143B19"/>
    <w:rsid w:val="00144185"/>
    <w:rsid w:val="00145014"/>
    <w:rsid w:val="00146D82"/>
    <w:rsid w:val="00146F2B"/>
    <w:rsid w:val="00147BD1"/>
    <w:rsid w:val="0015027C"/>
    <w:rsid w:val="00150CBA"/>
    <w:rsid w:val="00151C44"/>
    <w:rsid w:val="00152840"/>
    <w:rsid w:val="00152EAE"/>
    <w:rsid w:val="00154263"/>
    <w:rsid w:val="00157E91"/>
    <w:rsid w:val="00160100"/>
    <w:rsid w:val="001607E0"/>
    <w:rsid w:val="00161D47"/>
    <w:rsid w:val="00162435"/>
    <w:rsid w:val="00162442"/>
    <w:rsid w:val="00162E60"/>
    <w:rsid w:val="00163F29"/>
    <w:rsid w:val="001646CF"/>
    <w:rsid w:val="00167A94"/>
    <w:rsid w:val="00170FB8"/>
    <w:rsid w:val="001775C1"/>
    <w:rsid w:val="001800F8"/>
    <w:rsid w:val="00180166"/>
    <w:rsid w:val="00180B13"/>
    <w:rsid w:val="00180B4D"/>
    <w:rsid w:val="00181566"/>
    <w:rsid w:val="0018189A"/>
    <w:rsid w:val="00181AE9"/>
    <w:rsid w:val="00182186"/>
    <w:rsid w:val="00182C8D"/>
    <w:rsid w:val="00183132"/>
    <w:rsid w:val="00183414"/>
    <w:rsid w:val="001857E7"/>
    <w:rsid w:val="00187FF6"/>
    <w:rsid w:val="0019085E"/>
    <w:rsid w:val="00192AEC"/>
    <w:rsid w:val="00195A3D"/>
    <w:rsid w:val="001966CB"/>
    <w:rsid w:val="00197A09"/>
    <w:rsid w:val="001A1367"/>
    <w:rsid w:val="001A1E73"/>
    <w:rsid w:val="001A1E7F"/>
    <w:rsid w:val="001A25B5"/>
    <w:rsid w:val="001A2B38"/>
    <w:rsid w:val="001A4D7A"/>
    <w:rsid w:val="001A597E"/>
    <w:rsid w:val="001A59ED"/>
    <w:rsid w:val="001B32D0"/>
    <w:rsid w:val="001B33AA"/>
    <w:rsid w:val="001B3527"/>
    <w:rsid w:val="001B4E85"/>
    <w:rsid w:val="001B59A9"/>
    <w:rsid w:val="001B5B4A"/>
    <w:rsid w:val="001B5F0E"/>
    <w:rsid w:val="001B66F6"/>
    <w:rsid w:val="001B6854"/>
    <w:rsid w:val="001B6C9D"/>
    <w:rsid w:val="001B7955"/>
    <w:rsid w:val="001C0055"/>
    <w:rsid w:val="001C00AC"/>
    <w:rsid w:val="001C0615"/>
    <w:rsid w:val="001C0E42"/>
    <w:rsid w:val="001C1569"/>
    <w:rsid w:val="001C4455"/>
    <w:rsid w:val="001C4ACE"/>
    <w:rsid w:val="001C4AE0"/>
    <w:rsid w:val="001C4E68"/>
    <w:rsid w:val="001C52DB"/>
    <w:rsid w:val="001C59AB"/>
    <w:rsid w:val="001C5B52"/>
    <w:rsid w:val="001C5B5D"/>
    <w:rsid w:val="001C6E08"/>
    <w:rsid w:val="001C73CB"/>
    <w:rsid w:val="001D002D"/>
    <w:rsid w:val="001D0616"/>
    <w:rsid w:val="001D09CB"/>
    <w:rsid w:val="001D1230"/>
    <w:rsid w:val="001D2A5F"/>
    <w:rsid w:val="001D2E74"/>
    <w:rsid w:val="001D333B"/>
    <w:rsid w:val="001D3CD4"/>
    <w:rsid w:val="001D3FE0"/>
    <w:rsid w:val="001D40EB"/>
    <w:rsid w:val="001D5B7A"/>
    <w:rsid w:val="001D6019"/>
    <w:rsid w:val="001E0383"/>
    <w:rsid w:val="001E05C7"/>
    <w:rsid w:val="001E0857"/>
    <w:rsid w:val="001E35F5"/>
    <w:rsid w:val="001E3BA5"/>
    <w:rsid w:val="001E41D0"/>
    <w:rsid w:val="001E4D78"/>
    <w:rsid w:val="001E5345"/>
    <w:rsid w:val="001E60C2"/>
    <w:rsid w:val="001F06D0"/>
    <w:rsid w:val="001F162A"/>
    <w:rsid w:val="001F2006"/>
    <w:rsid w:val="001F217F"/>
    <w:rsid w:val="001F3D14"/>
    <w:rsid w:val="001F55E5"/>
    <w:rsid w:val="001F5B96"/>
    <w:rsid w:val="001F5C2F"/>
    <w:rsid w:val="001F6448"/>
    <w:rsid w:val="001F67DA"/>
    <w:rsid w:val="00200DB5"/>
    <w:rsid w:val="00202473"/>
    <w:rsid w:val="00203C28"/>
    <w:rsid w:val="00205AAC"/>
    <w:rsid w:val="00210454"/>
    <w:rsid w:val="00211662"/>
    <w:rsid w:val="00211992"/>
    <w:rsid w:val="00211E1C"/>
    <w:rsid w:val="002132B9"/>
    <w:rsid w:val="002143F0"/>
    <w:rsid w:val="0021484D"/>
    <w:rsid w:val="00215803"/>
    <w:rsid w:val="00221941"/>
    <w:rsid w:val="00222A39"/>
    <w:rsid w:val="00222DA7"/>
    <w:rsid w:val="002247A8"/>
    <w:rsid w:val="00224909"/>
    <w:rsid w:val="00224D60"/>
    <w:rsid w:val="00226A3F"/>
    <w:rsid w:val="00226A9E"/>
    <w:rsid w:val="00231AB1"/>
    <w:rsid w:val="00231D88"/>
    <w:rsid w:val="002321A1"/>
    <w:rsid w:val="00232620"/>
    <w:rsid w:val="00233E28"/>
    <w:rsid w:val="00234E76"/>
    <w:rsid w:val="002352A2"/>
    <w:rsid w:val="00235B11"/>
    <w:rsid w:val="00236113"/>
    <w:rsid w:val="00237680"/>
    <w:rsid w:val="00237F53"/>
    <w:rsid w:val="00237FC4"/>
    <w:rsid w:val="00242EDD"/>
    <w:rsid w:val="00244346"/>
    <w:rsid w:val="00245066"/>
    <w:rsid w:val="00246D18"/>
    <w:rsid w:val="0024798A"/>
    <w:rsid w:val="00247F27"/>
    <w:rsid w:val="00251003"/>
    <w:rsid w:val="00251591"/>
    <w:rsid w:val="00252DE7"/>
    <w:rsid w:val="002545C7"/>
    <w:rsid w:val="002555D6"/>
    <w:rsid w:val="00255A0B"/>
    <w:rsid w:val="00255D33"/>
    <w:rsid w:val="00257454"/>
    <w:rsid w:val="002603C6"/>
    <w:rsid w:val="00262748"/>
    <w:rsid w:val="00262A58"/>
    <w:rsid w:val="0026311B"/>
    <w:rsid w:val="00263402"/>
    <w:rsid w:val="0026499A"/>
    <w:rsid w:val="00264EFE"/>
    <w:rsid w:val="00266B03"/>
    <w:rsid w:val="00271299"/>
    <w:rsid w:val="0027234C"/>
    <w:rsid w:val="00273090"/>
    <w:rsid w:val="00273490"/>
    <w:rsid w:val="00273B4E"/>
    <w:rsid w:val="00273D94"/>
    <w:rsid w:val="002740AC"/>
    <w:rsid w:val="00280B12"/>
    <w:rsid w:val="00281391"/>
    <w:rsid w:val="002836A9"/>
    <w:rsid w:val="00283FFE"/>
    <w:rsid w:val="00285B5E"/>
    <w:rsid w:val="00287F50"/>
    <w:rsid w:val="00292FB9"/>
    <w:rsid w:val="00295E99"/>
    <w:rsid w:val="00296F56"/>
    <w:rsid w:val="00296F85"/>
    <w:rsid w:val="002A1C1B"/>
    <w:rsid w:val="002A2BF5"/>
    <w:rsid w:val="002A2D4D"/>
    <w:rsid w:val="002A2DED"/>
    <w:rsid w:val="002A303E"/>
    <w:rsid w:val="002A4130"/>
    <w:rsid w:val="002A42E8"/>
    <w:rsid w:val="002A5B46"/>
    <w:rsid w:val="002A6ABA"/>
    <w:rsid w:val="002A6B34"/>
    <w:rsid w:val="002A72A4"/>
    <w:rsid w:val="002B0B9E"/>
    <w:rsid w:val="002B1209"/>
    <w:rsid w:val="002B17BC"/>
    <w:rsid w:val="002B1B33"/>
    <w:rsid w:val="002B236B"/>
    <w:rsid w:val="002B40FA"/>
    <w:rsid w:val="002B433A"/>
    <w:rsid w:val="002B599F"/>
    <w:rsid w:val="002B78A8"/>
    <w:rsid w:val="002C0068"/>
    <w:rsid w:val="002C0C55"/>
    <w:rsid w:val="002C248F"/>
    <w:rsid w:val="002C2B04"/>
    <w:rsid w:val="002C4CB0"/>
    <w:rsid w:val="002C4D00"/>
    <w:rsid w:val="002C4F1E"/>
    <w:rsid w:val="002C5EC3"/>
    <w:rsid w:val="002C6739"/>
    <w:rsid w:val="002C6A3D"/>
    <w:rsid w:val="002C7A6D"/>
    <w:rsid w:val="002D0C78"/>
    <w:rsid w:val="002D2A8E"/>
    <w:rsid w:val="002D35B0"/>
    <w:rsid w:val="002D5939"/>
    <w:rsid w:val="002D732D"/>
    <w:rsid w:val="002D7820"/>
    <w:rsid w:val="002E1673"/>
    <w:rsid w:val="002E34E7"/>
    <w:rsid w:val="002E6347"/>
    <w:rsid w:val="002E6394"/>
    <w:rsid w:val="002E6BF6"/>
    <w:rsid w:val="002F1122"/>
    <w:rsid w:val="002F1403"/>
    <w:rsid w:val="002F3023"/>
    <w:rsid w:val="002F316F"/>
    <w:rsid w:val="002F3C1D"/>
    <w:rsid w:val="002F5816"/>
    <w:rsid w:val="002F69EF"/>
    <w:rsid w:val="002F6E9B"/>
    <w:rsid w:val="002F7552"/>
    <w:rsid w:val="003000C1"/>
    <w:rsid w:val="00300CA4"/>
    <w:rsid w:val="003037DD"/>
    <w:rsid w:val="00303A97"/>
    <w:rsid w:val="003048EF"/>
    <w:rsid w:val="003057A1"/>
    <w:rsid w:val="00306F2B"/>
    <w:rsid w:val="00307F05"/>
    <w:rsid w:val="00310BC9"/>
    <w:rsid w:val="00310E78"/>
    <w:rsid w:val="00311C4C"/>
    <w:rsid w:val="00312E65"/>
    <w:rsid w:val="00314082"/>
    <w:rsid w:val="00314B55"/>
    <w:rsid w:val="00315856"/>
    <w:rsid w:val="003201C8"/>
    <w:rsid w:val="00320422"/>
    <w:rsid w:val="003207B8"/>
    <w:rsid w:val="003209A1"/>
    <w:rsid w:val="003210B9"/>
    <w:rsid w:val="00322669"/>
    <w:rsid w:val="00323350"/>
    <w:rsid w:val="003242E8"/>
    <w:rsid w:val="00324E97"/>
    <w:rsid w:val="00326B90"/>
    <w:rsid w:val="00326F59"/>
    <w:rsid w:val="00327579"/>
    <w:rsid w:val="003303DD"/>
    <w:rsid w:val="0033047E"/>
    <w:rsid w:val="00330A9E"/>
    <w:rsid w:val="00330EA9"/>
    <w:rsid w:val="00331065"/>
    <w:rsid w:val="00332255"/>
    <w:rsid w:val="00333493"/>
    <w:rsid w:val="003347E6"/>
    <w:rsid w:val="003370FC"/>
    <w:rsid w:val="0033745E"/>
    <w:rsid w:val="00337A25"/>
    <w:rsid w:val="00337ECB"/>
    <w:rsid w:val="0034112E"/>
    <w:rsid w:val="00341747"/>
    <w:rsid w:val="00342229"/>
    <w:rsid w:val="00342276"/>
    <w:rsid w:val="003427B6"/>
    <w:rsid w:val="00342C7E"/>
    <w:rsid w:val="00343569"/>
    <w:rsid w:val="00344B3A"/>
    <w:rsid w:val="00344FB9"/>
    <w:rsid w:val="00346317"/>
    <w:rsid w:val="00347D03"/>
    <w:rsid w:val="00350104"/>
    <w:rsid w:val="00352183"/>
    <w:rsid w:val="003525A2"/>
    <w:rsid w:val="00353408"/>
    <w:rsid w:val="00354D1E"/>
    <w:rsid w:val="003568F1"/>
    <w:rsid w:val="00356DFC"/>
    <w:rsid w:val="00357A2A"/>
    <w:rsid w:val="003606BB"/>
    <w:rsid w:val="00361E73"/>
    <w:rsid w:val="00362F07"/>
    <w:rsid w:val="00363EA7"/>
    <w:rsid w:val="003646F9"/>
    <w:rsid w:val="00364B83"/>
    <w:rsid w:val="00364CD1"/>
    <w:rsid w:val="0036546E"/>
    <w:rsid w:val="003678F3"/>
    <w:rsid w:val="00370A7F"/>
    <w:rsid w:val="003710D4"/>
    <w:rsid w:val="0037126A"/>
    <w:rsid w:val="00373A60"/>
    <w:rsid w:val="00374E68"/>
    <w:rsid w:val="00377A79"/>
    <w:rsid w:val="00380269"/>
    <w:rsid w:val="003813F0"/>
    <w:rsid w:val="0038143D"/>
    <w:rsid w:val="00381E41"/>
    <w:rsid w:val="00383B62"/>
    <w:rsid w:val="00385D06"/>
    <w:rsid w:val="003866C4"/>
    <w:rsid w:val="00387574"/>
    <w:rsid w:val="00390AC4"/>
    <w:rsid w:val="00392B6A"/>
    <w:rsid w:val="0039358F"/>
    <w:rsid w:val="00395637"/>
    <w:rsid w:val="00396253"/>
    <w:rsid w:val="00396B3F"/>
    <w:rsid w:val="00396BFC"/>
    <w:rsid w:val="00396F23"/>
    <w:rsid w:val="0039724A"/>
    <w:rsid w:val="0039754E"/>
    <w:rsid w:val="003975AC"/>
    <w:rsid w:val="003A1672"/>
    <w:rsid w:val="003A1864"/>
    <w:rsid w:val="003A2457"/>
    <w:rsid w:val="003A34FA"/>
    <w:rsid w:val="003A3EF1"/>
    <w:rsid w:val="003A4019"/>
    <w:rsid w:val="003A5FAA"/>
    <w:rsid w:val="003B046F"/>
    <w:rsid w:val="003B1BF5"/>
    <w:rsid w:val="003B2C82"/>
    <w:rsid w:val="003B5E43"/>
    <w:rsid w:val="003B6F47"/>
    <w:rsid w:val="003B752B"/>
    <w:rsid w:val="003C0A28"/>
    <w:rsid w:val="003C0EB7"/>
    <w:rsid w:val="003C17BF"/>
    <w:rsid w:val="003C3A0A"/>
    <w:rsid w:val="003C3FCA"/>
    <w:rsid w:val="003C50FA"/>
    <w:rsid w:val="003C52A8"/>
    <w:rsid w:val="003C54F4"/>
    <w:rsid w:val="003C5620"/>
    <w:rsid w:val="003C57FB"/>
    <w:rsid w:val="003C59AF"/>
    <w:rsid w:val="003C6E17"/>
    <w:rsid w:val="003D0A2F"/>
    <w:rsid w:val="003D15BA"/>
    <w:rsid w:val="003D2F9F"/>
    <w:rsid w:val="003D456D"/>
    <w:rsid w:val="003D4AEB"/>
    <w:rsid w:val="003D5816"/>
    <w:rsid w:val="003D61A8"/>
    <w:rsid w:val="003D6463"/>
    <w:rsid w:val="003D6AF7"/>
    <w:rsid w:val="003D6CA1"/>
    <w:rsid w:val="003E0393"/>
    <w:rsid w:val="003E0769"/>
    <w:rsid w:val="003E1C75"/>
    <w:rsid w:val="003E1EE8"/>
    <w:rsid w:val="003E25AA"/>
    <w:rsid w:val="003E3747"/>
    <w:rsid w:val="003E5726"/>
    <w:rsid w:val="003E5A57"/>
    <w:rsid w:val="003E69EE"/>
    <w:rsid w:val="003E79C7"/>
    <w:rsid w:val="003F04A3"/>
    <w:rsid w:val="003F17A9"/>
    <w:rsid w:val="003F1F81"/>
    <w:rsid w:val="003F28A6"/>
    <w:rsid w:val="003F2EC4"/>
    <w:rsid w:val="003F3BAB"/>
    <w:rsid w:val="003F3CA8"/>
    <w:rsid w:val="003F462C"/>
    <w:rsid w:val="003F4A4C"/>
    <w:rsid w:val="003F4AAE"/>
    <w:rsid w:val="003F59D2"/>
    <w:rsid w:val="003F5C3F"/>
    <w:rsid w:val="003F6841"/>
    <w:rsid w:val="0040464A"/>
    <w:rsid w:val="00405EFA"/>
    <w:rsid w:val="0040622A"/>
    <w:rsid w:val="00406360"/>
    <w:rsid w:val="00410C8A"/>
    <w:rsid w:val="00410E77"/>
    <w:rsid w:val="00412110"/>
    <w:rsid w:val="0041392A"/>
    <w:rsid w:val="00414F14"/>
    <w:rsid w:val="004159F1"/>
    <w:rsid w:val="0041689D"/>
    <w:rsid w:val="0041775C"/>
    <w:rsid w:val="00420B42"/>
    <w:rsid w:val="00420E53"/>
    <w:rsid w:val="00421DCB"/>
    <w:rsid w:val="00423EF8"/>
    <w:rsid w:val="0042451F"/>
    <w:rsid w:val="00425CF2"/>
    <w:rsid w:val="00427097"/>
    <w:rsid w:val="00431B6A"/>
    <w:rsid w:val="004321A7"/>
    <w:rsid w:val="00433284"/>
    <w:rsid w:val="004335BF"/>
    <w:rsid w:val="004340C6"/>
    <w:rsid w:val="004358E6"/>
    <w:rsid w:val="0044028F"/>
    <w:rsid w:val="004405DF"/>
    <w:rsid w:val="004420D9"/>
    <w:rsid w:val="00442AFF"/>
    <w:rsid w:val="00442D8C"/>
    <w:rsid w:val="004430C9"/>
    <w:rsid w:val="00443BF3"/>
    <w:rsid w:val="00443E2F"/>
    <w:rsid w:val="00444CB5"/>
    <w:rsid w:val="00444EDD"/>
    <w:rsid w:val="004451C8"/>
    <w:rsid w:val="004453B9"/>
    <w:rsid w:val="00445B42"/>
    <w:rsid w:val="00445B6F"/>
    <w:rsid w:val="0045013B"/>
    <w:rsid w:val="00450597"/>
    <w:rsid w:val="0045085D"/>
    <w:rsid w:val="00451034"/>
    <w:rsid w:val="0045321F"/>
    <w:rsid w:val="004532FE"/>
    <w:rsid w:val="00453597"/>
    <w:rsid w:val="00454E7E"/>
    <w:rsid w:val="00460196"/>
    <w:rsid w:val="00460836"/>
    <w:rsid w:val="00461CF0"/>
    <w:rsid w:val="00461E25"/>
    <w:rsid w:val="00463F32"/>
    <w:rsid w:val="004640DC"/>
    <w:rsid w:val="00465466"/>
    <w:rsid w:val="004709B3"/>
    <w:rsid w:val="00472662"/>
    <w:rsid w:val="00472DC5"/>
    <w:rsid w:val="0047363E"/>
    <w:rsid w:val="00475915"/>
    <w:rsid w:val="0047767F"/>
    <w:rsid w:val="0048078C"/>
    <w:rsid w:val="00480C46"/>
    <w:rsid w:val="00481980"/>
    <w:rsid w:val="00481AAE"/>
    <w:rsid w:val="00482C65"/>
    <w:rsid w:val="00484441"/>
    <w:rsid w:val="00486941"/>
    <w:rsid w:val="00487001"/>
    <w:rsid w:val="004905CB"/>
    <w:rsid w:val="004909C3"/>
    <w:rsid w:val="0049163E"/>
    <w:rsid w:val="00491956"/>
    <w:rsid w:val="00491F7A"/>
    <w:rsid w:val="00493E50"/>
    <w:rsid w:val="00494F72"/>
    <w:rsid w:val="00495E43"/>
    <w:rsid w:val="004969EB"/>
    <w:rsid w:val="00496A9D"/>
    <w:rsid w:val="004A0564"/>
    <w:rsid w:val="004A0FB1"/>
    <w:rsid w:val="004A17C7"/>
    <w:rsid w:val="004A482B"/>
    <w:rsid w:val="004A51DC"/>
    <w:rsid w:val="004A7B94"/>
    <w:rsid w:val="004B23F8"/>
    <w:rsid w:val="004B26B9"/>
    <w:rsid w:val="004B2BBE"/>
    <w:rsid w:val="004B347F"/>
    <w:rsid w:val="004B396F"/>
    <w:rsid w:val="004B3CBF"/>
    <w:rsid w:val="004B3E6C"/>
    <w:rsid w:val="004B5A63"/>
    <w:rsid w:val="004B6149"/>
    <w:rsid w:val="004B73C9"/>
    <w:rsid w:val="004B7788"/>
    <w:rsid w:val="004C0455"/>
    <w:rsid w:val="004C08BB"/>
    <w:rsid w:val="004C5DC6"/>
    <w:rsid w:val="004C7BDF"/>
    <w:rsid w:val="004D015B"/>
    <w:rsid w:val="004D0270"/>
    <w:rsid w:val="004D0308"/>
    <w:rsid w:val="004D0E34"/>
    <w:rsid w:val="004D2E91"/>
    <w:rsid w:val="004D3DE7"/>
    <w:rsid w:val="004D43D0"/>
    <w:rsid w:val="004D45E0"/>
    <w:rsid w:val="004D4D98"/>
    <w:rsid w:val="004D5176"/>
    <w:rsid w:val="004D5492"/>
    <w:rsid w:val="004D66C9"/>
    <w:rsid w:val="004D72A2"/>
    <w:rsid w:val="004D7471"/>
    <w:rsid w:val="004D76CE"/>
    <w:rsid w:val="004D7A4A"/>
    <w:rsid w:val="004E0521"/>
    <w:rsid w:val="004E0A56"/>
    <w:rsid w:val="004E2583"/>
    <w:rsid w:val="004E3741"/>
    <w:rsid w:val="004E3B39"/>
    <w:rsid w:val="004E44E5"/>
    <w:rsid w:val="004E7120"/>
    <w:rsid w:val="004E7986"/>
    <w:rsid w:val="004F3001"/>
    <w:rsid w:val="004F367E"/>
    <w:rsid w:val="004F5225"/>
    <w:rsid w:val="004F5D0A"/>
    <w:rsid w:val="004F7A5A"/>
    <w:rsid w:val="004F7E0D"/>
    <w:rsid w:val="005038A1"/>
    <w:rsid w:val="00507FB7"/>
    <w:rsid w:val="00510436"/>
    <w:rsid w:val="00510DD8"/>
    <w:rsid w:val="00511157"/>
    <w:rsid w:val="005113DE"/>
    <w:rsid w:val="00512A49"/>
    <w:rsid w:val="00513D60"/>
    <w:rsid w:val="00513F98"/>
    <w:rsid w:val="00514385"/>
    <w:rsid w:val="0051479E"/>
    <w:rsid w:val="00514ECB"/>
    <w:rsid w:val="00517D9E"/>
    <w:rsid w:val="00520167"/>
    <w:rsid w:val="0052023C"/>
    <w:rsid w:val="00520C45"/>
    <w:rsid w:val="005260E5"/>
    <w:rsid w:val="00526491"/>
    <w:rsid w:val="00527A58"/>
    <w:rsid w:val="00530D63"/>
    <w:rsid w:val="005310C0"/>
    <w:rsid w:val="00531A3C"/>
    <w:rsid w:val="005334D8"/>
    <w:rsid w:val="005343AE"/>
    <w:rsid w:val="00535922"/>
    <w:rsid w:val="00535F00"/>
    <w:rsid w:val="00536932"/>
    <w:rsid w:val="0054096F"/>
    <w:rsid w:val="005415E5"/>
    <w:rsid w:val="00541FAB"/>
    <w:rsid w:val="00543155"/>
    <w:rsid w:val="005440F4"/>
    <w:rsid w:val="00544B4B"/>
    <w:rsid w:val="00544BC2"/>
    <w:rsid w:val="0054592A"/>
    <w:rsid w:val="00546049"/>
    <w:rsid w:val="00547142"/>
    <w:rsid w:val="00550ACA"/>
    <w:rsid w:val="00552809"/>
    <w:rsid w:val="00553AD0"/>
    <w:rsid w:val="00555291"/>
    <w:rsid w:val="005567D3"/>
    <w:rsid w:val="00556DBD"/>
    <w:rsid w:val="00557832"/>
    <w:rsid w:val="00557EB9"/>
    <w:rsid w:val="005601D4"/>
    <w:rsid w:val="0056047A"/>
    <w:rsid w:val="00560833"/>
    <w:rsid w:val="00560BBD"/>
    <w:rsid w:val="00560BFA"/>
    <w:rsid w:val="00561198"/>
    <w:rsid w:val="00561639"/>
    <w:rsid w:val="00562A1D"/>
    <w:rsid w:val="00562C3E"/>
    <w:rsid w:val="00563CE6"/>
    <w:rsid w:val="005644C1"/>
    <w:rsid w:val="00564624"/>
    <w:rsid w:val="005649D4"/>
    <w:rsid w:val="005654B9"/>
    <w:rsid w:val="00565570"/>
    <w:rsid w:val="00565E5B"/>
    <w:rsid w:val="00566104"/>
    <w:rsid w:val="005663A4"/>
    <w:rsid w:val="0056700C"/>
    <w:rsid w:val="00567011"/>
    <w:rsid w:val="005677C8"/>
    <w:rsid w:val="00570FC4"/>
    <w:rsid w:val="00571725"/>
    <w:rsid w:val="00571BB4"/>
    <w:rsid w:val="005725CD"/>
    <w:rsid w:val="00572692"/>
    <w:rsid w:val="00572A27"/>
    <w:rsid w:val="00573191"/>
    <w:rsid w:val="00574EDC"/>
    <w:rsid w:val="0057538A"/>
    <w:rsid w:val="005754B1"/>
    <w:rsid w:val="00575B9F"/>
    <w:rsid w:val="00575CCD"/>
    <w:rsid w:val="0057610C"/>
    <w:rsid w:val="005779AA"/>
    <w:rsid w:val="00581DB5"/>
    <w:rsid w:val="005828D1"/>
    <w:rsid w:val="005830C9"/>
    <w:rsid w:val="005832C9"/>
    <w:rsid w:val="00584283"/>
    <w:rsid w:val="0058676C"/>
    <w:rsid w:val="00586ADD"/>
    <w:rsid w:val="00590414"/>
    <w:rsid w:val="005911B7"/>
    <w:rsid w:val="00591478"/>
    <w:rsid w:val="00592831"/>
    <w:rsid w:val="00592AD1"/>
    <w:rsid w:val="00593542"/>
    <w:rsid w:val="00593980"/>
    <w:rsid w:val="0059513E"/>
    <w:rsid w:val="0059557F"/>
    <w:rsid w:val="00596F53"/>
    <w:rsid w:val="005A17D4"/>
    <w:rsid w:val="005A24BF"/>
    <w:rsid w:val="005A4FFE"/>
    <w:rsid w:val="005A516B"/>
    <w:rsid w:val="005A701A"/>
    <w:rsid w:val="005A7518"/>
    <w:rsid w:val="005A7E53"/>
    <w:rsid w:val="005B0825"/>
    <w:rsid w:val="005B15C2"/>
    <w:rsid w:val="005B2438"/>
    <w:rsid w:val="005B3CE5"/>
    <w:rsid w:val="005B3D52"/>
    <w:rsid w:val="005B4BE5"/>
    <w:rsid w:val="005B5021"/>
    <w:rsid w:val="005B6157"/>
    <w:rsid w:val="005B6BF6"/>
    <w:rsid w:val="005B6F6D"/>
    <w:rsid w:val="005B753F"/>
    <w:rsid w:val="005B797C"/>
    <w:rsid w:val="005C2830"/>
    <w:rsid w:val="005C2DCD"/>
    <w:rsid w:val="005C3C21"/>
    <w:rsid w:val="005C5090"/>
    <w:rsid w:val="005C53FD"/>
    <w:rsid w:val="005C733F"/>
    <w:rsid w:val="005C7FB9"/>
    <w:rsid w:val="005D00EA"/>
    <w:rsid w:val="005D043A"/>
    <w:rsid w:val="005D0EFD"/>
    <w:rsid w:val="005D1BD0"/>
    <w:rsid w:val="005D44C3"/>
    <w:rsid w:val="005D73D0"/>
    <w:rsid w:val="005D7A8D"/>
    <w:rsid w:val="005E06C2"/>
    <w:rsid w:val="005E208D"/>
    <w:rsid w:val="005E335C"/>
    <w:rsid w:val="005E4613"/>
    <w:rsid w:val="005E791A"/>
    <w:rsid w:val="005E7A62"/>
    <w:rsid w:val="005F051E"/>
    <w:rsid w:val="005F0B24"/>
    <w:rsid w:val="005F103F"/>
    <w:rsid w:val="005F3BDD"/>
    <w:rsid w:val="005F5F51"/>
    <w:rsid w:val="005F7B47"/>
    <w:rsid w:val="006015F4"/>
    <w:rsid w:val="00601DDE"/>
    <w:rsid w:val="00603D50"/>
    <w:rsid w:val="00605BB6"/>
    <w:rsid w:val="00606D7F"/>
    <w:rsid w:val="006107D9"/>
    <w:rsid w:val="00610BDF"/>
    <w:rsid w:val="006112DD"/>
    <w:rsid w:val="00612F8D"/>
    <w:rsid w:val="006137AE"/>
    <w:rsid w:val="00614014"/>
    <w:rsid w:val="00614097"/>
    <w:rsid w:val="00616728"/>
    <w:rsid w:val="00617BE2"/>
    <w:rsid w:val="00620BC9"/>
    <w:rsid w:val="00621C87"/>
    <w:rsid w:val="00621EE1"/>
    <w:rsid w:val="00622118"/>
    <w:rsid w:val="0062454A"/>
    <w:rsid w:val="00624AFF"/>
    <w:rsid w:val="00626815"/>
    <w:rsid w:val="00626CDB"/>
    <w:rsid w:val="00631359"/>
    <w:rsid w:val="0063187F"/>
    <w:rsid w:val="00632B6E"/>
    <w:rsid w:val="00633091"/>
    <w:rsid w:val="00633A37"/>
    <w:rsid w:val="00633FED"/>
    <w:rsid w:val="0063413B"/>
    <w:rsid w:val="0063431F"/>
    <w:rsid w:val="0063458F"/>
    <w:rsid w:val="00635237"/>
    <w:rsid w:val="00636398"/>
    <w:rsid w:val="0063662F"/>
    <w:rsid w:val="0063720B"/>
    <w:rsid w:val="00637781"/>
    <w:rsid w:val="00637D6F"/>
    <w:rsid w:val="00641278"/>
    <w:rsid w:val="0064282C"/>
    <w:rsid w:val="00643C6D"/>
    <w:rsid w:val="00644635"/>
    <w:rsid w:val="00644D58"/>
    <w:rsid w:val="00645744"/>
    <w:rsid w:val="006459F4"/>
    <w:rsid w:val="006467E9"/>
    <w:rsid w:val="006478E2"/>
    <w:rsid w:val="00650942"/>
    <w:rsid w:val="00651083"/>
    <w:rsid w:val="00651821"/>
    <w:rsid w:val="00651F79"/>
    <w:rsid w:val="006549FC"/>
    <w:rsid w:val="00654FA5"/>
    <w:rsid w:val="006567E9"/>
    <w:rsid w:val="00661494"/>
    <w:rsid w:val="006617E3"/>
    <w:rsid w:val="006624BC"/>
    <w:rsid w:val="006632BC"/>
    <w:rsid w:val="00663877"/>
    <w:rsid w:val="00664431"/>
    <w:rsid w:val="0066627B"/>
    <w:rsid w:val="006662FF"/>
    <w:rsid w:val="00666F72"/>
    <w:rsid w:val="0067171A"/>
    <w:rsid w:val="006740F5"/>
    <w:rsid w:val="006747E6"/>
    <w:rsid w:val="00675388"/>
    <w:rsid w:val="00677B06"/>
    <w:rsid w:val="00680187"/>
    <w:rsid w:val="00681CCF"/>
    <w:rsid w:val="006847A3"/>
    <w:rsid w:val="00685293"/>
    <w:rsid w:val="00685601"/>
    <w:rsid w:val="0068594F"/>
    <w:rsid w:val="00685DA5"/>
    <w:rsid w:val="00687677"/>
    <w:rsid w:val="00687F81"/>
    <w:rsid w:val="00690CC1"/>
    <w:rsid w:val="0069191B"/>
    <w:rsid w:val="00693DC5"/>
    <w:rsid w:val="006957FA"/>
    <w:rsid w:val="00696940"/>
    <w:rsid w:val="00696B00"/>
    <w:rsid w:val="00696FBD"/>
    <w:rsid w:val="006A0489"/>
    <w:rsid w:val="006A07E7"/>
    <w:rsid w:val="006A100C"/>
    <w:rsid w:val="006A1482"/>
    <w:rsid w:val="006A2080"/>
    <w:rsid w:val="006A412B"/>
    <w:rsid w:val="006A41CC"/>
    <w:rsid w:val="006A5766"/>
    <w:rsid w:val="006A62F0"/>
    <w:rsid w:val="006A75E6"/>
    <w:rsid w:val="006A7655"/>
    <w:rsid w:val="006B0588"/>
    <w:rsid w:val="006B175F"/>
    <w:rsid w:val="006B195E"/>
    <w:rsid w:val="006B205F"/>
    <w:rsid w:val="006B2C49"/>
    <w:rsid w:val="006B2CC1"/>
    <w:rsid w:val="006B40FE"/>
    <w:rsid w:val="006B436A"/>
    <w:rsid w:val="006B5583"/>
    <w:rsid w:val="006B5DA1"/>
    <w:rsid w:val="006B64E4"/>
    <w:rsid w:val="006B65E6"/>
    <w:rsid w:val="006B6E83"/>
    <w:rsid w:val="006B6EF0"/>
    <w:rsid w:val="006B72D7"/>
    <w:rsid w:val="006C0CA0"/>
    <w:rsid w:val="006C13B0"/>
    <w:rsid w:val="006C1A29"/>
    <w:rsid w:val="006C234C"/>
    <w:rsid w:val="006C2843"/>
    <w:rsid w:val="006C3931"/>
    <w:rsid w:val="006C4F64"/>
    <w:rsid w:val="006C6B17"/>
    <w:rsid w:val="006C72A2"/>
    <w:rsid w:val="006C7316"/>
    <w:rsid w:val="006D03C2"/>
    <w:rsid w:val="006D0B31"/>
    <w:rsid w:val="006D1904"/>
    <w:rsid w:val="006D1E3B"/>
    <w:rsid w:val="006D23C9"/>
    <w:rsid w:val="006D2AEC"/>
    <w:rsid w:val="006D411A"/>
    <w:rsid w:val="006D4EAB"/>
    <w:rsid w:val="006E0004"/>
    <w:rsid w:val="006E00D8"/>
    <w:rsid w:val="006E0755"/>
    <w:rsid w:val="006E0CDA"/>
    <w:rsid w:val="006E11ED"/>
    <w:rsid w:val="006E187E"/>
    <w:rsid w:val="006E2374"/>
    <w:rsid w:val="006E2B9D"/>
    <w:rsid w:val="006E440C"/>
    <w:rsid w:val="006E48CD"/>
    <w:rsid w:val="006E5338"/>
    <w:rsid w:val="006E56C4"/>
    <w:rsid w:val="006E61EA"/>
    <w:rsid w:val="006E6280"/>
    <w:rsid w:val="006F191B"/>
    <w:rsid w:val="006F21E5"/>
    <w:rsid w:val="006F2A84"/>
    <w:rsid w:val="006F2C40"/>
    <w:rsid w:val="006F3E20"/>
    <w:rsid w:val="006F4A2C"/>
    <w:rsid w:val="006F6034"/>
    <w:rsid w:val="006F6AF6"/>
    <w:rsid w:val="006F74D7"/>
    <w:rsid w:val="006F7FB3"/>
    <w:rsid w:val="00700061"/>
    <w:rsid w:val="0070025E"/>
    <w:rsid w:val="00700620"/>
    <w:rsid w:val="00700B65"/>
    <w:rsid w:val="00700CC3"/>
    <w:rsid w:val="007011B9"/>
    <w:rsid w:val="0070321B"/>
    <w:rsid w:val="0070349D"/>
    <w:rsid w:val="00703BB8"/>
    <w:rsid w:val="0070524A"/>
    <w:rsid w:val="0070570A"/>
    <w:rsid w:val="0070589C"/>
    <w:rsid w:val="00705DC4"/>
    <w:rsid w:val="00706939"/>
    <w:rsid w:val="00707A77"/>
    <w:rsid w:val="00711244"/>
    <w:rsid w:val="0071196B"/>
    <w:rsid w:val="00711D15"/>
    <w:rsid w:val="007124FF"/>
    <w:rsid w:val="00712835"/>
    <w:rsid w:val="00714BF6"/>
    <w:rsid w:val="007174DF"/>
    <w:rsid w:val="00720DB3"/>
    <w:rsid w:val="0072134B"/>
    <w:rsid w:val="00721430"/>
    <w:rsid w:val="00722365"/>
    <w:rsid w:val="00724348"/>
    <w:rsid w:val="00726F2D"/>
    <w:rsid w:val="00730504"/>
    <w:rsid w:val="00732075"/>
    <w:rsid w:val="00733EDF"/>
    <w:rsid w:val="007342F5"/>
    <w:rsid w:val="00735031"/>
    <w:rsid w:val="00736595"/>
    <w:rsid w:val="007365B0"/>
    <w:rsid w:val="00736CFE"/>
    <w:rsid w:val="0073755D"/>
    <w:rsid w:val="007378DC"/>
    <w:rsid w:val="00740602"/>
    <w:rsid w:val="00741926"/>
    <w:rsid w:val="00743210"/>
    <w:rsid w:val="00751193"/>
    <w:rsid w:val="007519C3"/>
    <w:rsid w:val="00752BD4"/>
    <w:rsid w:val="00753332"/>
    <w:rsid w:val="00754923"/>
    <w:rsid w:val="00755F7F"/>
    <w:rsid w:val="00756BD6"/>
    <w:rsid w:val="0076053E"/>
    <w:rsid w:val="0076263E"/>
    <w:rsid w:val="00762DB4"/>
    <w:rsid w:val="0076357B"/>
    <w:rsid w:val="00763E56"/>
    <w:rsid w:val="007643C0"/>
    <w:rsid w:val="00764911"/>
    <w:rsid w:val="00764F05"/>
    <w:rsid w:val="00765002"/>
    <w:rsid w:val="00766A46"/>
    <w:rsid w:val="00766E4D"/>
    <w:rsid w:val="00767EA6"/>
    <w:rsid w:val="007727D6"/>
    <w:rsid w:val="00774BF3"/>
    <w:rsid w:val="00775192"/>
    <w:rsid w:val="00775FC8"/>
    <w:rsid w:val="0077611E"/>
    <w:rsid w:val="00776527"/>
    <w:rsid w:val="00776858"/>
    <w:rsid w:val="00777C5B"/>
    <w:rsid w:val="00781E05"/>
    <w:rsid w:val="007835D8"/>
    <w:rsid w:val="00783616"/>
    <w:rsid w:val="00783820"/>
    <w:rsid w:val="00783966"/>
    <w:rsid w:val="00785B4B"/>
    <w:rsid w:val="0078620D"/>
    <w:rsid w:val="00786DAC"/>
    <w:rsid w:val="00787A83"/>
    <w:rsid w:val="007918B4"/>
    <w:rsid w:val="00791D4D"/>
    <w:rsid w:val="00793CE3"/>
    <w:rsid w:val="00794CF6"/>
    <w:rsid w:val="0079664F"/>
    <w:rsid w:val="00797744"/>
    <w:rsid w:val="00797967"/>
    <w:rsid w:val="007A0320"/>
    <w:rsid w:val="007A087B"/>
    <w:rsid w:val="007A097B"/>
    <w:rsid w:val="007A1438"/>
    <w:rsid w:val="007A4DDF"/>
    <w:rsid w:val="007A5DE1"/>
    <w:rsid w:val="007A6983"/>
    <w:rsid w:val="007A7E50"/>
    <w:rsid w:val="007B06A1"/>
    <w:rsid w:val="007B0B70"/>
    <w:rsid w:val="007B141C"/>
    <w:rsid w:val="007B1AC7"/>
    <w:rsid w:val="007B34C9"/>
    <w:rsid w:val="007B4060"/>
    <w:rsid w:val="007B44BC"/>
    <w:rsid w:val="007B4AAD"/>
    <w:rsid w:val="007B5701"/>
    <w:rsid w:val="007C03ED"/>
    <w:rsid w:val="007C0602"/>
    <w:rsid w:val="007C07FE"/>
    <w:rsid w:val="007C0833"/>
    <w:rsid w:val="007C41FD"/>
    <w:rsid w:val="007C5086"/>
    <w:rsid w:val="007C54F0"/>
    <w:rsid w:val="007C6A98"/>
    <w:rsid w:val="007C6E24"/>
    <w:rsid w:val="007C77B4"/>
    <w:rsid w:val="007C7F81"/>
    <w:rsid w:val="007D1911"/>
    <w:rsid w:val="007D1B14"/>
    <w:rsid w:val="007D3975"/>
    <w:rsid w:val="007D4DFE"/>
    <w:rsid w:val="007D517F"/>
    <w:rsid w:val="007D5C7E"/>
    <w:rsid w:val="007D5DAA"/>
    <w:rsid w:val="007D62B8"/>
    <w:rsid w:val="007E0D13"/>
    <w:rsid w:val="007E0EE8"/>
    <w:rsid w:val="007E5028"/>
    <w:rsid w:val="007E534D"/>
    <w:rsid w:val="007E6C11"/>
    <w:rsid w:val="007E7129"/>
    <w:rsid w:val="007F049A"/>
    <w:rsid w:val="007F1F95"/>
    <w:rsid w:val="007F4564"/>
    <w:rsid w:val="007F4688"/>
    <w:rsid w:val="007F468C"/>
    <w:rsid w:val="007F4A88"/>
    <w:rsid w:val="007F5248"/>
    <w:rsid w:val="007F699F"/>
    <w:rsid w:val="007F6DAC"/>
    <w:rsid w:val="007F72A4"/>
    <w:rsid w:val="007F750D"/>
    <w:rsid w:val="0080021D"/>
    <w:rsid w:val="00800BDB"/>
    <w:rsid w:val="00801E2B"/>
    <w:rsid w:val="00801E8D"/>
    <w:rsid w:val="00803107"/>
    <w:rsid w:val="00803C45"/>
    <w:rsid w:val="008041B4"/>
    <w:rsid w:val="008045B9"/>
    <w:rsid w:val="00804DA3"/>
    <w:rsid w:val="00805482"/>
    <w:rsid w:val="0080552B"/>
    <w:rsid w:val="008055CE"/>
    <w:rsid w:val="00805792"/>
    <w:rsid w:val="00807010"/>
    <w:rsid w:val="00807756"/>
    <w:rsid w:val="0081157B"/>
    <w:rsid w:val="008117D4"/>
    <w:rsid w:val="008123E6"/>
    <w:rsid w:val="00813DEC"/>
    <w:rsid w:val="00814622"/>
    <w:rsid w:val="008164A0"/>
    <w:rsid w:val="00816664"/>
    <w:rsid w:val="00816D1B"/>
    <w:rsid w:val="00817109"/>
    <w:rsid w:val="00817875"/>
    <w:rsid w:val="008178E9"/>
    <w:rsid w:val="008203C2"/>
    <w:rsid w:val="00820806"/>
    <w:rsid w:val="00821F24"/>
    <w:rsid w:val="00822C54"/>
    <w:rsid w:val="008256F8"/>
    <w:rsid w:val="00825A67"/>
    <w:rsid w:val="00830315"/>
    <w:rsid w:val="00830FDE"/>
    <w:rsid w:val="0083117D"/>
    <w:rsid w:val="008311B9"/>
    <w:rsid w:val="008312E7"/>
    <w:rsid w:val="008332D3"/>
    <w:rsid w:val="008348CA"/>
    <w:rsid w:val="00835304"/>
    <w:rsid w:val="00835C8F"/>
    <w:rsid w:val="00835F59"/>
    <w:rsid w:val="00837132"/>
    <w:rsid w:val="008400FD"/>
    <w:rsid w:val="0084033D"/>
    <w:rsid w:val="00843A10"/>
    <w:rsid w:val="00845601"/>
    <w:rsid w:val="00845A37"/>
    <w:rsid w:val="0084741D"/>
    <w:rsid w:val="00847D3C"/>
    <w:rsid w:val="00852550"/>
    <w:rsid w:val="00853B2F"/>
    <w:rsid w:val="0085403F"/>
    <w:rsid w:val="00856E48"/>
    <w:rsid w:val="00856F4D"/>
    <w:rsid w:val="008579F7"/>
    <w:rsid w:val="00860849"/>
    <w:rsid w:val="00862474"/>
    <w:rsid w:val="00862EFD"/>
    <w:rsid w:val="00863FE2"/>
    <w:rsid w:val="0086414B"/>
    <w:rsid w:val="00865421"/>
    <w:rsid w:val="00867873"/>
    <w:rsid w:val="00867E16"/>
    <w:rsid w:val="00871AC7"/>
    <w:rsid w:val="00871F56"/>
    <w:rsid w:val="0087343B"/>
    <w:rsid w:val="00874246"/>
    <w:rsid w:val="00874ED3"/>
    <w:rsid w:val="00876F15"/>
    <w:rsid w:val="008808E2"/>
    <w:rsid w:val="008835A4"/>
    <w:rsid w:val="00883688"/>
    <w:rsid w:val="0088420B"/>
    <w:rsid w:val="00884DF8"/>
    <w:rsid w:val="00885FFC"/>
    <w:rsid w:val="008906E3"/>
    <w:rsid w:val="008931DA"/>
    <w:rsid w:val="00893C44"/>
    <w:rsid w:val="00894D6A"/>
    <w:rsid w:val="00895C44"/>
    <w:rsid w:val="008963FB"/>
    <w:rsid w:val="008965C1"/>
    <w:rsid w:val="0089727D"/>
    <w:rsid w:val="00897922"/>
    <w:rsid w:val="00897F58"/>
    <w:rsid w:val="008A06C9"/>
    <w:rsid w:val="008A2A09"/>
    <w:rsid w:val="008A3C82"/>
    <w:rsid w:val="008A3F08"/>
    <w:rsid w:val="008A40BD"/>
    <w:rsid w:val="008A4626"/>
    <w:rsid w:val="008A4D17"/>
    <w:rsid w:val="008A513F"/>
    <w:rsid w:val="008A58FC"/>
    <w:rsid w:val="008A590D"/>
    <w:rsid w:val="008A6CB4"/>
    <w:rsid w:val="008A7491"/>
    <w:rsid w:val="008A7952"/>
    <w:rsid w:val="008B0E3D"/>
    <w:rsid w:val="008B128F"/>
    <w:rsid w:val="008B2ACF"/>
    <w:rsid w:val="008B2DAA"/>
    <w:rsid w:val="008B39E9"/>
    <w:rsid w:val="008B403C"/>
    <w:rsid w:val="008B4545"/>
    <w:rsid w:val="008B4D6E"/>
    <w:rsid w:val="008B4E79"/>
    <w:rsid w:val="008B6C51"/>
    <w:rsid w:val="008C1508"/>
    <w:rsid w:val="008C1713"/>
    <w:rsid w:val="008C1D1D"/>
    <w:rsid w:val="008C25CE"/>
    <w:rsid w:val="008C25DE"/>
    <w:rsid w:val="008C2E45"/>
    <w:rsid w:val="008C3384"/>
    <w:rsid w:val="008C3953"/>
    <w:rsid w:val="008C45A1"/>
    <w:rsid w:val="008C45AC"/>
    <w:rsid w:val="008C46A5"/>
    <w:rsid w:val="008C4837"/>
    <w:rsid w:val="008C67CA"/>
    <w:rsid w:val="008C6A5A"/>
    <w:rsid w:val="008C710D"/>
    <w:rsid w:val="008C741D"/>
    <w:rsid w:val="008C79ED"/>
    <w:rsid w:val="008C7A97"/>
    <w:rsid w:val="008D0ABC"/>
    <w:rsid w:val="008D0BF2"/>
    <w:rsid w:val="008D1C9A"/>
    <w:rsid w:val="008D60E6"/>
    <w:rsid w:val="008D76A7"/>
    <w:rsid w:val="008E0754"/>
    <w:rsid w:val="008E1427"/>
    <w:rsid w:val="008E1B32"/>
    <w:rsid w:val="008E288F"/>
    <w:rsid w:val="008E2D55"/>
    <w:rsid w:val="008E30CF"/>
    <w:rsid w:val="008E46AF"/>
    <w:rsid w:val="008E4956"/>
    <w:rsid w:val="008E6762"/>
    <w:rsid w:val="008E6AF0"/>
    <w:rsid w:val="008E75E1"/>
    <w:rsid w:val="008E78AD"/>
    <w:rsid w:val="008F011D"/>
    <w:rsid w:val="008F064E"/>
    <w:rsid w:val="008F0DF6"/>
    <w:rsid w:val="008F1FF2"/>
    <w:rsid w:val="008F27C4"/>
    <w:rsid w:val="008F2926"/>
    <w:rsid w:val="008F4728"/>
    <w:rsid w:val="008F4797"/>
    <w:rsid w:val="008F48C1"/>
    <w:rsid w:val="008F5685"/>
    <w:rsid w:val="008F78A3"/>
    <w:rsid w:val="008F7BE8"/>
    <w:rsid w:val="008F7FD4"/>
    <w:rsid w:val="00900C9F"/>
    <w:rsid w:val="00901D8E"/>
    <w:rsid w:val="00903755"/>
    <w:rsid w:val="00904913"/>
    <w:rsid w:val="00905D3F"/>
    <w:rsid w:val="00906A10"/>
    <w:rsid w:val="00906A47"/>
    <w:rsid w:val="00910243"/>
    <w:rsid w:val="00911181"/>
    <w:rsid w:val="0091184D"/>
    <w:rsid w:val="00912C80"/>
    <w:rsid w:val="00912F72"/>
    <w:rsid w:val="009139B0"/>
    <w:rsid w:val="009140F1"/>
    <w:rsid w:val="0091436A"/>
    <w:rsid w:val="00914671"/>
    <w:rsid w:val="00915149"/>
    <w:rsid w:val="00915809"/>
    <w:rsid w:val="009159A0"/>
    <w:rsid w:val="009159A5"/>
    <w:rsid w:val="009168F0"/>
    <w:rsid w:val="00916C30"/>
    <w:rsid w:val="00920942"/>
    <w:rsid w:val="009211E4"/>
    <w:rsid w:val="009222FA"/>
    <w:rsid w:val="00922DD3"/>
    <w:rsid w:val="009236C9"/>
    <w:rsid w:val="00924488"/>
    <w:rsid w:val="0092459A"/>
    <w:rsid w:val="009246A8"/>
    <w:rsid w:val="009246DA"/>
    <w:rsid w:val="00924AB6"/>
    <w:rsid w:val="00925067"/>
    <w:rsid w:val="00925C93"/>
    <w:rsid w:val="00930398"/>
    <w:rsid w:val="00931998"/>
    <w:rsid w:val="00931B0C"/>
    <w:rsid w:val="0093431D"/>
    <w:rsid w:val="0093442D"/>
    <w:rsid w:val="0093451B"/>
    <w:rsid w:val="00934E6F"/>
    <w:rsid w:val="00937A0E"/>
    <w:rsid w:val="00937A3B"/>
    <w:rsid w:val="00937A98"/>
    <w:rsid w:val="0094025D"/>
    <w:rsid w:val="00940710"/>
    <w:rsid w:val="00945D68"/>
    <w:rsid w:val="00947ADC"/>
    <w:rsid w:val="009513F1"/>
    <w:rsid w:val="00951E7B"/>
    <w:rsid w:val="00951EE4"/>
    <w:rsid w:val="0095315D"/>
    <w:rsid w:val="00954960"/>
    <w:rsid w:val="00957D93"/>
    <w:rsid w:val="0096016E"/>
    <w:rsid w:val="00960DE8"/>
    <w:rsid w:val="0096217C"/>
    <w:rsid w:val="0096285F"/>
    <w:rsid w:val="009631C9"/>
    <w:rsid w:val="0096427C"/>
    <w:rsid w:val="009653B0"/>
    <w:rsid w:val="00970053"/>
    <w:rsid w:val="00970576"/>
    <w:rsid w:val="00970B60"/>
    <w:rsid w:val="00971288"/>
    <w:rsid w:val="00971B06"/>
    <w:rsid w:val="009727BB"/>
    <w:rsid w:val="00972FB7"/>
    <w:rsid w:val="00975B46"/>
    <w:rsid w:val="00976016"/>
    <w:rsid w:val="0097619D"/>
    <w:rsid w:val="009761CD"/>
    <w:rsid w:val="00977070"/>
    <w:rsid w:val="009772CE"/>
    <w:rsid w:val="00981DA2"/>
    <w:rsid w:val="0098397A"/>
    <w:rsid w:val="00985C5F"/>
    <w:rsid w:val="00985D17"/>
    <w:rsid w:val="00986CFC"/>
    <w:rsid w:val="00990AAA"/>
    <w:rsid w:val="00992CBE"/>
    <w:rsid w:val="00994257"/>
    <w:rsid w:val="00994F17"/>
    <w:rsid w:val="0099515A"/>
    <w:rsid w:val="00995CB9"/>
    <w:rsid w:val="009967EC"/>
    <w:rsid w:val="009974AD"/>
    <w:rsid w:val="009975C9"/>
    <w:rsid w:val="009A1184"/>
    <w:rsid w:val="009A1973"/>
    <w:rsid w:val="009A3765"/>
    <w:rsid w:val="009A4AF5"/>
    <w:rsid w:val="009A5A90"/>
    <w:rsid w:val="009A779B"/>
    <w:rsid w:val="009A7803"/>
    <w:rsid w:val="009B0658"/>
    <w:rsid w:val="009B0898"/>
    <w:rsid w:val="009B227F"/>
    <w:rsid w:val="009B2F1F"/>
    <w:rsid w:val="009B3FF9"/>
    <w:rsid w:val="009B440B"/>
    <w:rsid w:val="009B4DEB"/>
    <w:rsid w:val="009B7FFD"/>
    <w:rsid w:val="009C0302"/>
    <w:rsid w:val="009C063D"/>
    <w:rsid w:val="009C3B25"/>
    <w:rsid w:val="009C3CA3"/>
    <w:rsid w:val="009C531E"/>
    <w:rsid w:val="009C6438"/>
    <w:rsid w:val="009C72F0"/>
    <w:rsid w:val="009D0C92"/>
    <w:rsid w:val="009D195F"/>
    <w:rsid w:val="009D4996"/>
    <w:rsid w:val="009D60D9"/>
    <w:rsid w:val="009D65F6"/>
    <w:rsid w:val="009E346B"/>
    <w:rsid w:val="009E3677"/>
    <w:rsid w:val="009E3B4A"/>
    <w:rsid w:val="009E464B"/>
    <w:rsid w:val="009E5594"/>
    <w:rsid w:val="009E648F"/>
    <w:rsid w:val="009E6CE8"/>
    <w:rsid w:val="009E79D3"/>
    <w:rsid w:val="009F1280"/>
    <w:rsid w:val="009F1462"/>
    <w:rsid w:val="009F271A"/>
    <w:rsid w:val="009F312E"/>
    <w:rsid w:val="009F36A4"/>
    <w:rsid w:val="009F385C"/>
    <w:rsid w:val="009F7A89"/>
    <w:rsid w:val="009F7F99"/>
    <w:rsid w:val="00A0183F"/>
    <w:rsid w:val="00A034DB"/>
    <w:rsid w:val="00A04522"/>
    <w:rsid w:val="00A05395"/>
    <w:rsid w:val="00A06365"/>
    <w:rsid w:val="00A06C3A"/>
    <w:rsid w:val="00A078BC"/>
    <w:rsid w:val="00A07D6C"/>
    <w:rsid w:val="00A108D7"/>
    <w:rsid w:val="00A13A42"/>
    <w:rsid w:val="00A13BC3"/>
    <w:rsid w:val="00A13F48"/>
    <w:rsid w:val="00A160EB"/>
    <w:rsid w:val="00A16128"/>
    <w:rsid w:val="00A169B3"/>
    <w:rsid w:val="00A17B79"/>
    <w:rsid w:val="00A20AEF"/>
    <w:rsid w:val="00A20AF1"/>
    <w:rsid w:val="00A21145"/>
    <w:rsid w:val="00A244AE"/>
    <w:rsid w:val="00A2558E"/>
    <w:rsid w:val="00A2735C"/>
    <w:rsid w:val="00A32114"/>
    <w:rsid w:val="00A33953"/>
    <w:rsid w:val="00A341F0"/>
    <w:rsid w:val="00A3481A"/>
    <w:rsid w:val="00A3698E"/>
    <w:rsid w:val="00A36B5A"/>
    <w:rsid w:val="00A36E29"/>
    <w:rsid w:val="00A37106"/>
    <w:rsid w:val="00A4192B"/>
    <w:rsid w:val="00A46956"/>
    <w:rsid w:val="00A46B84"/>
    <w:rsid w:val="00A47B9D"/>
    <w:rsid w:val="00A47EF2"/>
    <w:rsid w:val="00A50B4A"/>
    <w:rsid w:val="00A5453B"/>
    <w:rsid w:val="00A55399"/>
    <w:rsid w:val="00A56F50"/>
    <w:rsid w:val="00A60025"/>
    <w:rsid w:val="00A60341"/>
    <w:rsid w:val="00A60681"/>
    <w:rsid w:val="00A60BF2"/>
    <w:rsid w:val="00A61254"/>
    <w:rsid w:val="00A619DC"/>
    <w:rsid w:val="00A627AF"/>
    <w:rsid w:val="00A645B1"/>
    <w:rsid w:val="00A64976"/>
    <w:rsid w:val="00A652BB"/>
    <w:rsid w:val="00A662AB"/>
    <w:rsid w:val="00A67995"/>
    <w:rsid w:val="00A701DC"/>
    <w:rsid w:val="00A7047D"/>
    <w:rsid w:val="00A71B6E"/>
    <w:rsid w:val="00A71E1A"/>
    <w:rsid w:val="00A7231F"/>
    <w:rsid w:val="00A72824"/>
    <w:rsid w:val="00A73195"/>
    <w:rsid w:val="00A73652"/>
    <w:rsid w:val="00A73B9C"/>
    <w:rsid w:val="00A73DE5"/>
    <w:rsid w:val="00A7659C"/>
    <w:rsid w:val="00A76F8B"/>
    <w:rsid w:val="00A773A0"/>
    <w:rsid w:val="00A800A7"/>
    <w:rsid w:val="00A81135"/>
    <w:rsid w:val="00A8182D"/>
    <w:rsid w:val="00A83032"/>
    <w:rsid w:val="00A836B0"/>
    <w:rsid w:val="00A8399F"/>
    <w:rsid w:val="00A85B2A"/>
    <w:rsid w:val="00A8767C"/>
    <w:rsid w:val="00A87D42"/>
    <w:rsid w:val="00A90200"/>
    <w:rsid w:val="00A926C0"/>
    <w:rsid w:val="00A9379B"/>
    <w:rsid w:val="00A939CF"/>
    <w:rsid w:val="00A9486B"/>
    <w:rsid w:val="00A94D6D"/>
    <w:rsid w:val="00A94FFC"/>
    <w:rsid w:val="00A9559C"/>
    <w:rsid w:val="00A96034"/>
    <w:rsid w:val="00A96C62"/>
    <w:rsid w:val="00A96FAB"/>
    <w:rsid w:val="00AA119F"/>
    <w:rsid w:val="00AA141B"/>
    <w:rsid w:val="00AA28B7"/>
    <w:rsid w:val="00AA3330"/>
    <w:rsid w:val="00AA4065"/>
    <w:rsid w:val="00AA461A"/>
    <w:rsid w:val="00AA628C"/>
    <w:rsid w:val="00AA62EB"/>
    <w:rsid w:val="00AA7BA4"/>
    <w:rsid w:val="00AB0113"/>
    <w:rsid w:val="00AB03A2"/>
    <w:rsid w:val="00AB04C7"/>
    <w:rsid w:val="00AB1F6F"/>
    <w:rsid w:val="00AB1FB0"/>
    <w:rsid w:val="00AB4D36"/>
    <w:rsid w:val="00AB4E9C"/>
    <w:rsid w:val="00AB546A"/>
    <w:rsid w:val="00AB61AC"/>
    <w:rsid w:val="00AC16B3"/>
    <w:rsid w:val="00AC1E17"/>
    <w:rsid w:val="00AC5C98"/>
    <w:rsid w:val="00AC7D1F"/>
    <w:rsid w:val="00AD21D0"/>
    <w:rsid w:val="00AD2E8E"/>
    <w:rsid w:val="00AD3109"/>
    <w:rsid w:val="00AD3761"/>
    <w:rsid w:val="00AD3984"/>
    <w:rsid w:val="00AD3E20"/>
    <w:rsid w:val="00AD585E"/>
    <w:rsid w:val="00AD6448"/>
    <w:rsid w:val="00AD76D1"/>
    <w:rsid w:val="00AE01BF"/>
    <w:rsid w:val="00AE03E4"/>
    <w:rsid w:val="00AE0BD5"/>
    <w:rsid w:val="00AE1AF8"/>
    <w:rsid w:val="00AE217C"/>
    <w:rsid w:val="00AE2203"/>
    <w:rsid w:val="00AE2E50"/>
    <w:rsid w:val="00AE3C9B"/>
    <w:rsid w:val="00AE3E9A"/>
    <w:rsid w:val="00AE47C9"/>
    <w:rsid w:val="00AE5287"/>
    <w:rsid w:val="00AE6D32"/>
    <w:rsid w:val="00AE74A0"/>
    <w:rsid w:val="00AF0BD1"/>
    <w:rsid w:val="00AF1943"/>
    <w:rsid w:val="00AF267A"/>
    <w:rsid w:val="00AF458F"/>
    <w:rsid w:val="00AF5136"/>
    <w:rsid w:val="00AF5839"/>
    <w:rsid w:val="00AF615F"/>
    <w:rsid w:val="00AF7C8A"/>
    <w:rsid w:val="00B0050B"/>
    <w:rsid w:val="00B00DD5"/>
    <w:rsid w:val="00B0193B"/>
    <w:rsid w:val="00B02CCB"/>
    <w:rsid w:val="00B03B2F"/>
    <w:rsid w:val="00B03E2B"/>
    <w:rsid w:val="00B0589A"/>
    <w:rsid w:val="00B06AE5"/>
    <w:rsid w:val="00B07C0F"/>
    <w:rsid w:val="00B101D1"/>
    <w:rsid w:val="00B106AB"/>
    <w:rsid w:val="00B1280C"/>
    <w:rsid w:val="00B128A0"/>
    <w:rsid w:val="00B1404A"/>
    <w:rsid w:val="00B14081"/>
    <w:rsid w:val="00B163C7"/>
    <w:rsid w:val="00B1692D"/>
    <w:rsid w:val="00B17DEF"/>
    <w:rsid w:val="00B22826"/>
    <w:rsid w:val="00B22AD6"/>
    <w:rsid w:val="00B24298"/>
    <w:rsid w:val="00B2497C"/>
    <w:rsid w:val="00B24A9E"/>
    <w:rsid w:val="00B24D65"/>
    <w:rsid w:val="00B25179"/>
    <w:rsid w:val="00B3016B"/>
    <w:rsid w:val="00B30C77"/>
    <w:rsid w:val="00B32211"/>
    <w:rsid w:val="00B32BD5"/>
    <w:rsid w:val="00B34C4A"/>
    <w:rsid w:val="00B355AA"/>
    <w:rsid w:val="00B35B84"/>
    <w:rsid w:val="00B43B85"/>
    <w:rsid w:val="00B46450"/>
    <w:rsid w:val="00B46F24"/>
    <w:rsid w:val="00B50672"/>
    <w:rsid w:val="00B50DBF"/>
    <w:rsid w:val="00B513EE"/>
    <w:rsid w:val="00B51F42"/>
    <w:rsid w:val="00B53DE7"/>
    <w:rsid w:val="00B54495"/>
    <w:rsid w:val="00B55BE5"/>
    <w:rsid w:val="00B56CA3"/>
    <w:rsid w:val="00B60E7B"/>
    <w:rsid w:val="00B610F2"/>
    <w:rsid w:val="00B62AA5"/>
    <w:rsid w:val="00B64C51"/>
    <w:rsid w:val="00B651C5"/>
    <w:rsid w:val="00B653F2"/>
    <w:rsid w:val="00B658F6"/>
    <w:rsid w:val="00B67827"/>
    <w:rsid w:val="00B7157C"/>
    <w:rsid w:val="00B72A8F"/>
    <w:rsid w:val="00B73358"/>
    <w:rsid w:val="00B75C50"/>
    <w:rsid w:val="00B768E2"/>
    <w:rsid w:val="00B76AD2"/>
    <w:rsid w:val="00B775FA"/>
    <w:rsid w:val="00B82757"/>
    <w:rsid w:val="00B82B4D"/>
    <w:rsid w:val="00B8326D"/>
    <w:rsid w:val="00B8531F"/>
    <w:rsid w:val="00B90DDA"/>
    <w:rsid w:val="00B92236"/>
    <w:rsid w:val="00B92D68"/>
    <w:rsid w:val="00B92FD2"/>
    <w:rsid w:val="00B93C07"/>
    <w:rsid w:val="00B944B2"/>
    <w:rsid w:val="00B94CEC"/>
    <w:rsid w:val="00B95662"/>
    <w:rsid w:val="00B957B9"/>
    <w:rsid w:val="00B970A8"/>
    <w:rsid w:val="00BA1318"/>
    <w:rsid w:val="00BA256D"/>
    <w:rsid w:val="00BA554E"/>
    <w:rsid w:val="00BA564B"/>
    <w:rsid w:val="00BA6C1C"/>
    <w:rsid w:val="00BA705F"/>
    <w:rsid w:val="00BB2947"/>
    <w:rsid w:val="00BB32EC"/>
    <w:rsid w:val="00BB508D"/>
    <w:rsid w:val="00BB5C93"/>
    <w:rsid w:val="00BB5E75"/>
    <w:rsid w:val="00BB7B60"/>
    <w:rsid w:val="00BC0379"/>
    <w:rsid w:val="00BC03AF"/>
    <w:rsid w:val="00BC15D4"/>
    <w:rsid w:val="00BC24DC"/>
    <w:rsid w:val="00BC461E"/>
    <w:rsid w:val="00BC57B2"/>
    <w:rsid w:val="00BC58C7"/>
    <w:rsid w:val="00BC609B"/>
    <w:rsid w:val="00BC6CE6"/>
    <w:rsid w:val="00BC73C3"/>
    <w:rsid w:val="00BC75B3"/>
    <w:rsid w:val="00BD42EE"/>
    <w:rsid w:val="00BD4829"/>
    <w:rsid w:val="00BD4CB4"/>
    <w:rsid w:val="00BD5098"/>
    <w:rsid w:val="00BD7B61"/>
    <w:rsid w:val="00BD7C31"/>
    <w:rsid w:val="00BE19E2"/>
    <w:rsid w:val="00BE2AB1"/>
    <w:rsid w:val="00BE2EA0"/>
    <w:rsid w:val="00BE31D8"/>
    <w:rsid w:val="00BE338E"/>
    <w:rsid w:val="00BE3994"/>
    <w:rsid w:val="00BE5D93"/>
    <w:rsid w:val="00BE66DB"/>
    <w:rsid w:val="00BE6A92"/>
    <w:rsid w:val="00BF0431"/>
    <w:rsid w:val="00BF1124"/>
    <w:rsid w:val="00BF43FE"/>
    <w:rsid w:val="00BF448F"/>
    <w:rsid w:val="00BF4EC2"/>
    <w:rsid w:val="00BF4EDE"/>
    <w:rsid w:val="00BF5195"/>
    <w:rsid w:val="00BF5ACB"/>
    <w:rsid w:val="00BF5BA2"/>
    <w:rsid w:val="00BF78F4"/>
    <w:rsid w:val="00BF7E49"/>
    <w:rsid w:val="00C00517"/>
    <w:rsid w:val="00C01F13"/>
    <w:rsid w:val="00C03D54"/>
    <w:rsid w:val="00C04067"/>
    <w:rsid w:val="00C06D07"/>
    <w:rsid w:val="00C071F5"/>
    <w:rsid w:val="00C07A01"/>
    <w:rsid w:val="00C109C9"/>
    <w:rsid w:val="00C12ADD"/>
    <w:rsid w:val="00C12C23"/>
    <w:rsid w:val="00C146D4"/>
    <w:rsid w:val="00C146D9"/>
    <w:rsid w:val="00C15369"/>
    <w:rsid w:val="00C15EFD"/>
    <w:rsid w:val="00C168B4"/>
    <w:rsid w:val="00C16D05"/>
    <w:rsid w:val="00C216D8"/>
    <w:rsid w:val="00C25130"/>
    <w:rsid w:val="00C25A6A"/>
    <w:rsid w:val="00C27E66"/>
    <w:rsid w:val="00C31B76"/>
    <w:rsid w:val="00C33564"/>
    <w:rsid w:val="00C3735D"/>
    <w:rsid w:val="00C3740E"/>
    <w:rsid w:val="00C37E3F"/>
    <w:rsid w:val="00C405BF"/>
    <w:rsid w:val="00C4253A"/>
    <w:rsid w:val="00C42F13"/>
    <w:rsid w:val="00C436B4"/>
    <w:rsid w:val="00C43E25"/>
    <w:rsid w:val="00C44861"/>
    <w:rsid w:val="00C45128"/>
    <w:rsid w:val="00C45132"/>
    <w:rsid w:val="00C46C4D"/>
    <w:rsid w:val="00C477A8"/>
    <w:rsid w:val="00C50B0C"/>
    <w:rsid w:val="00C5291B"/>
    <w:rsid w:val="00C530D9"/>
    <w:rsid w:val="00C55E16"/>
    <w:rsid w:val="00C56C18"/>
    <w:rsid w:val="00C56DED"/>
    <w:rsid w:val="00C619C3"/>
    <w:rsid w:val="00C62424"/>
    <w:rsid w:val="00C63138"/>
    <w:rsid w:val="00C66551"/>
    <w:rsid w:val="00C67347"/>
    <w:rsid w:val="00C6736D"/>
    <w:rsid w:val="00C715AD"/>
    <w:rsid w:val="00C730EC"/>
    <w:rsid w:val="00C73809"/>
    <w:rsid w:val="00C74FE5"/>
    <w:rsid w:val="00C756C9"/>
    <w:rsid w:val="00C75CD6"/>
    <w:rsid w:val="00C774FE"/>
    <w:rsid w:val="00C7766D"/>
    <w:rsid w:val="00C77944"/>
    <w:rsid w:val="00C77D60"/>
    <w:rsid w:val="00C81D05"/>
    <w:rsid w:val="00C8257A"/>
    <w:rsid w:val="00C8294E"/>
    <w:rsid w:val="00C82FAB"/>
    <w:rsid w:val="00C8313A"/>
    <w:rsid w:val="00C83C9B"/>
    <w:rsid w:val="00C841EA"/>
    <w:rsid w:val="00C86659"/>
    <w:rsid w:val="00C8702B"/>
    <w:rsid w:val="00C910EF"/>
    <w:rsid w:val="00C921AD"/>
    <w:rsid w:val="00C93365"/>
    <w:rsid w:val="00C937F4"/>
    <w:rsid w:val="00C9422C"/>
    <w:rsid w:val="00C944BD"/>
    <w:rsid w:val="00C97CCC"/>
    <w:rsid w:val="00CA1BC3"/>
    <w:rsid w:val="00CA34AD"/>
    <w:rsid w:val="00CA4C28"/>
    <w:rsid w:val="00CA4C32"/>
    <w:rsid w:val="00CA4F12"/>
    <w:rsid w:val="00CA7053"/>
    <w:rsid w:val="00CB0B14"/>
    <w:rsid w:val="00CB2341"/>
    <w:rsid w:val="00CB31B9"/>
    <w:rsid w:val="00CB3D85"/>
    <w:rsid w:val="00CB4B56"/>
    <w:rsid w:val="00CB66BE"/>
    <w:rsid w:val="00CB7BB9"/>
    <w:rsid w:val="00CC08B4"/>
    <w:rsid w:val="00CC09CE"/>
    <w:rsid w:val="00CC17DC"/>
    <w:rsid w:val="00CC281B"/>
    <w:rsid w:val="00CC39C4"/>
    <w:rsid w:val="00CC3AAE"/>
    <w:rsid w:val="00CC51DA"/>
    <w:rsid w:val="00CC5FE9"/>
    <w:rsid w:val="00CC77D7"/>
    <w:rsid w:val="00CC7BDC"/>
    <w:rsid w:val="00CD045A"/>
    <w:rsid w:val="00CD0497"/>
    <w:rsid w:val="00CD0E4E"/>
    <w:rsid w:val="00CD1738"/>
    <w:rsid w:val="00CD1E5E"/>
    <w:rsid w:val="00CD304A"/>
    <w:rsid w:val="00CD52B8"/>
    <w:rsid w:val="00CD5823"/>
    <w:rsid w:val="00CD6E06"/>
    <w:rsid w:val="00CD791D"/>
    <w:rsid w:val="00CD7C79"/>
    <w:rsid w:val="00CD7FDB"/>
    <w:rsid w:val="00CE0B29"/>
    <w:rsid w:val="00CE0EB2"/>
    <w:rsid w:val="00CE2282"/>
    <w:rsid w:val="00CE499F"/>
    <w:rsid w:val="00CE5F0F"/>
    <w:rsid w:val="00CE6BD9"/>
    <w:rsid w:val="00CE6F86"/>
    <w:rsid w:val="00CF01C3"/>
    <w:rsid w:val="00CF0379"/>
    <w:rsid w:val="00CF03CC"/>
    <w:rsid w:val="00CF03DF"/>
    <w:rsid w:val="00CF0875"/>
    <w:rsid w:val="00CF1D5D"/>
    <w:rsid w:val="00CF22D1"/>
    <w:rsid w:val="00CF4841"/>
    <w:rsid w:val="00CF7B0C"/>
    <w:rsid w:val="00CF7E04"/>
    <w:rsid w:val="00D01C84"/>
    <w:rsid w:val="00D04AAE"/>
    <w:rsid w:val="00D05808"/>
    <w:rsid w:val="00D064DB"/>
    <w:rsid w:val="00D1046B"/>
    <w:rsid w:val="00D10C46"/>
    <w:rsid w:val="00D110B4"/>
    <w:rsid w:val="00D13142"/>
    <w:rsid w:val="00D131BC"/>
    <w:rsid w:val="00D14156"/>
    <w:rsid w:val="00D1504B"/>
    <w:rsid w:val="00D16342"/>
    <w:rsid w:val="00D167C0"/>
    <w:rsid w:val="00D17DEC"/>
    <w:rsid w:val="00D22FFD"/>
    <w:rsid w:val="00D23799"/>
    <w:rsid w:val="00D23B8D"/>
    <w:rsid w:val="00D272D8"/>
    <w:rsid w:val="00D27636"/>
    <w:rsid w:val="00D31197"/>
    <w:rsid w:val="00D34355"/>
    <w:rsid w:val="00D34C2C"/>
    <w:rsid w:val="00D34CD8"/>
    <w:rsid w:val="00D34F16"/>
    <w:rsid w:val="00D35716"/>
    <w:rsid w:val="00D36888"/>
    <w:rsid w:val="00D36A36"/>
    <w:rsid w:val="00D37E43"/>
    <w:rsid w:val="00D4070A"/>
    <w:rsid w:val="00D40CEC"/>
    <w:rsid w:val="00D41154"/>
    <w:rsid w:val="00D425A5"/>
    <w:rsid w:val="00D449FC"/>
    <w:rsid w:val="00D45897"/>
    <w:rsid w:val="00D45F38"/>
    <w:rsid w:val="00D4652C"/>
    <w:rsid w:val="00D465B0"/>
    <w:rsid w:val="00D46C82"/>
    <w:rsid w:val="00D470BE"/>
    <w:rsid w:val="00D47EDB"/>
    <w:rsid w:val="00D508AE"/>
    <w:rsid w:val="00D5155A"/>
    <w:rsid w:val="00D52AE1"/>
    <w:rsid w:val="00D545E6"/>
    <w:rsid w:val="00D54B01"/>
    <w:rsid w:val="00D54CC6"/>
    <w:rsid w:val="00D56415"/>
    <w:rsid w:val="00D57842"/>
    <w:rsid w:val="00D57D9C"/>
    <w:rsid w:val="00D6151D"/>
    <w:rsid w:val="00D62FC8"/>
    <w:rsid w:val="00D6365C"/>
    <w:rsid w:val="00D65093"/>
    <w:rsid w:val="00D650D9"/>
    <w:rsid w:val="00D653D2"/>
    <w:rsid w:val="00D6597B"/>
    <w:rsid w:val="00D65DCA"/>
    <w:rsid w:val="00D7272C"/>
    <w:rsid w:val="00D74485"/>
    <w:rsid w:val="00D75B21"/>
    <w:rsid w:val="00D75C9A"/>
    <w:rsid w:val="00D75E17"/>
    <w:rsid w:val="00D7607C"/>
    <w:rsid w:val="00D7628E"/>
    <w:rsid w:val="00D77ACA"/>
    <w:rsid w:val="00D80056"/>
    <w:rsid w:val="00D82800"/>
    <w:rsid w:val="00D84466"/>
    <w:rsid w:val="00D85DC0"/>
    <w:rsid w:val="00D92CC5"/>
    <w:rsid w:val="00D93F55"/>
    <w:rsid w:val="00D94105"/>
    <w:rsid w:val="00D951A1"/>
    <w:rsid w:val="00D96B6F"/>
    <w:rsid w:val="00D973A4"/>
    <w:rsid w:val="00DA18C0"/>
    <w:rsid w:val="00DA2602"/>
    <w:rsid w:val="00DA344D"/>
    <w:rsid w:val="00DA3DB0"/>
    <w:rsid w:val="00DA44FB"/>
    <w:rsid w:val="00DA5968"/>
    <w:rsid w:val="00DA5C1C"/>
    <w:rsid w:val="00DA5FA4"/>
    <w:rsid w:val="00DA60F0"/>
    <w:rsid w:val="00DA6882"/>
    <w:rsid w:val="00DA69A1"/>
    <w:rsid w:val="00DB038E"/>
    <w:rsid w:val="00DB2782"/>
    <w:rsid w:val="00DB2B2F"/>
    <w:rsid w:val="00DB3F19"/>
    <w:rsid w:val="00DB4D3F"/>
    <w:rsid w:val="00DB4E47"/>
    <w:rsid w:val="00DB5DC3"/>
    <w:rsid w:val="00DB6050"/>
    <w:rsid w:val="00DB696B"/>
    <w:rsid w:val="00DB768E"/>
    <w:rsid w:val="00DC02FA"/>
    <w:rsid w:val="00DC0A2B"/>
    <w:rsid w:val="00DC0DA3"/>
    <w:rsid w:val="00DC121F"/>
    <w:rsid w:val="00DC1F9C"/>
    <w:rsid w:val="00DC234B"/>
    <w:rsid w:val="00DC3AC1"/>
    <w:rsid w:val="00DC42FF"/>
    <w:rsid w:val="00DC43A8"/>
    <w:rsid w:val="00DC5808"/>
    <w:rsid w:val="00DC6980"/>
    <w:rsid w:val="00DC7F65"/>
    <w:rsid w:val="00DD0009"/>
    <w:rsid w:val="00DD0AE4"/>
    <w:rsid w:val="00DD0DB6"/>
    <w:rsid w:val="00DD1355"/>
    <w:rsid w:val="00DD15C9"/>
    <w:rsid w:val="00DD2235"/>
    <w:rsid w:val="00DD2A50"/>
    <w:rsid w:val="00DD2AF3"/>
    <w:rsid w:val="00DD41DE"/>
    <w:rsid w:val="00DD5ED7"/>
    <w:rsid w:val="00DD68E4"/>
    <w:rsid w:val="00DD6F3D"/>
    <w:rsid w:val="00DE0FE8"/>
    <w:rsid w:val="00DE1867"/>
    <w:rsid w:val="00DE19B7"/>
    <w:rsid w:val="00DE1BCA"/>
    <w:rsid w:val="00DE500E"/>
    <w:rsid w:val="00DE6EF2"/>
    <w:rsid w:val="00DE76BC"/>
    <w:rsid w:val="00DE7B97"/>
    <w:rsid w:val="00DE7E30"/>
    <w:rsid w:val="00DF00FA"/>
    <w:rsid w:val="00DF1930"/>
    <w:rsid w:val="00DF224F"/>
    <w:rsid w:val="00DF487A"/>
    <w:rsid w:val="00DF557F"/>
    <w:rsid w:val="00DF592F"/>
    <w:rsid w:val="00DF5F25"/>
    <w:rsid w:val="00DF6AE7"/>
    <w:rsid w:val="00DF6BE8"/>
    <w:rsid w:val="00DF77F1"/>
    <w:rsid w:val="00DF7946"/>
    <w:rsid w:val="00E014E7"/>
    <w:rsid w:val="00E01A9E"/>
    <w:rsid w:val="00E03981"/>
    <w:rsid w:val="00E05546"/>
    <w:rsid w:val="00E05C86"/>
    <w:rsid w:val="00E10CD8"/>
    <w:rsid w:val="00E110DF"/>
    <w:rsid w:val="00E1420A"/>
    <w:rsid w:val="00E160BE"/>
    <w:rsid w:val="00E16D47"/>
    <w:rsid w:val="00E201C2"/>
    <w:rsid w:val="00E234D3"/>
    <w:rsid w:val="00E239F7"/>
    <w:rsid w:val="00E23B82"/>
    <w:rsid w:val="00E25051"/>
    <w:rsid w:val="00E2582D"/>
    <w:rsid w:val="00E26F5C"/>
    <w:rsid w:val="00E30B02"/>
    <w:rsid w:val="00E3234F"/>
    <w:rsid w:val="00E32DC1"/>
    <w:rsid w:val="00E338DA"/>
    <w:rsid w:val="00E3452A"/>
    <w:rsid w:val="00E35642"/>
    <w:rsid w:val="00E36347"/>
    <w:rsid w:val="00E40DBA"/>
    <w:rsid w:val="00E41AE5"/>
    <w:rsid w:val="00E4254F"/>
    <w:rsid w:val="00E434F7"/>
    <w:rsid w:val="00E45759"/>
    <w:rsid w:val="00E461B5"/>
    <w:rsid w:val="00E462C7"/>
    <w:rsid w:val="00E462F9"/>
    <w:rsid w:val="00E47332"/>
    <w:rsid w:val="00E50117"/>
    <w:rsid w:val="00E51886"/>
    <w:rsid w:val="00E520B5"/>
    <w:rsid w:val="00E5213B"/>
    <w:rsid w:val="00E566D4"/>
    <w:rsid w:val="00E56C19"/>
    <w:rsid w:val="00E61652"/>
    <w:rsid w:val="00E62BCE"/>
    <w:rsid w:val="00E63364"/>
    <w:rsid w:val="00E6463B"/>
    <w:rsid w:val="00E652E9"/>
    <w:rsid w:val="00E65ACF"/>
    <w:rsid w:val="00E66C7B"/>
    <w:rsid w:val="00E70B82"/>
    <w:rsid w:val="00E71FA7"/>
    <w:rsid w:val="00E7207B"/>
    <w:rsid w:val="00E73452"/>
    <w:rsid w:val="00E73CF2"/>
    <w:rsid w:val="00E745C7"/>
    <w:rsid w:val="00E74949"/>
    <w:rsid w:val="00E76FB0"/>
    <w:rsid w:val="00E77763"/>
    <w:rsid w:val="00E77E65"/>
    <w:rsid w:val="00E77E89"/>
    <w:rsid w:val="00E77E9A"/>
    <w:rsid w:val="00E816F2"/>
    <w:rsid w:val="00E82337"/>
    <w:rsid w:val="00E8258F"/>
    <w:rsid w:val="00E82623"/>
    <w:rsid w:val="00E851F3"/>
    <w:rsid w:val="00E85948"/>
    <w:rsid w:val="00E87069"/>
    <w:rsid w:val="00E87798"/>
    <w:rsid w:val="00E87EF4"/>
    <w:rsid w:val="00E91E49"/>
    <w:rsid w:val="00E92546"/>
    <w:rsid w:val="00E92748"/>
    <w:rsid w:val="00E93B50"/>
    <w:rsid w:val="00E94129"/>
    <w:rsid w:val="00E94150"/>
    <w:rsid w:val="00E94B09"/>
    <w:rsid w:val="00E957F8"/>
    <w:rsid w:val="00E960C8"/>
    <w:rsid w:val="00E9653F"/>
    <w:rsid w:val="00E96E4D"/>
    <w:rsid w:val="00EA03A5"/>
    <w:rsid w:val="00EA08FB"/>
    <w:rsid w:val="00EA0B68"/>
    <w:rsid w:val="00EA191F"/>
    <w:rsid w:val="00EA2E6B"/>
    <w:rsid w:val="00EA3BB3"/>
    <w:rsid w:val="00EA43BB"/>
    <w:rsid w:val="00EB22FE"/>
    <w:rsid w:val="00EB25D4"/>
    <w:rsid w:val="00EB37AB"/>
    <w:rsid w:val="00EB5F2E"/>
    <w:rsid w:val="00EB606D"/>
    <w:rsid w:val="00EB663D"/>
    <w:rsid w:val="00EB689D"/>
    <w:rsid w:val="00EB6FB1"/>
    <w:rsid w:val="00EC079C"/>
    <w:rsid w:val="00EC181C"/>
    <w:rsid w:val="00EC19D2"/>
    <w:rsid w:val="00EC1D7C"/>
    <w:rsid w:val="00EC3AC2"/>
    <w:rsid w:val="00EC512B"/>
    <w:rsid w:val="00EC5ECF"/>
    <w:rsid w:val="00EC6C69"/>
    <w:rsid w:val="00EC7FB9"/>
    <w:rsid w:val="00ED45AC"/>
    <w:rsid w:val="00ED57EF"/>
    <w:rsid w:val="00ED5B21"/>
    <w:rsid w:val="00ED5E0F"/>
    <w:rsid w:val="00ED665A"/>
    <w:rsid w:val="00ED7A1B"/>
    <w:rsid w:val="00EE0F22"/>
    <w:rsid w:val="00EE1E64"/>
    <w:rsid w:val="00EE208C"/>
    <w:rsid w:val="00EE2437"/>
    <w:rsid w:val="00EE34A7"/>
    <w:rsid w:val="00EE7A21"/>
    <w:rsid w:val="00EE7C08"/>
    <w:rsid w:val="00EF0F41"/>
    <w:rsid w:val="00EF1C09"/>
    <w:rsid w:val="00EF5F59"/>
    <w:rsid w:val="00F00027"/>
    <w:rsid w:val="00F003A6"/>
    <w:rsid w:val="00F00AA3"/>
    <w:rsid w:val="00F05DA3"/>
    <w:rsid w:val="00F11503"/>
    <w:rsid w:val="00F12266"/>
    <w:rsid w:val="00F12454"/>
    <w:rsid w:val="00F1572E"/>
    <w:rsid w:val="00F16F21"/>
    <w:rsid w:val="00F206E0"/>
    <w:rsid w:val="00F207EC"/>
    <w:rsid w:val="00F20899"/>
    <w:rsid w:val="00F21F8E"/>
    <w:rsid w:val="00F22971"/>
    <w:rsid w:val="00F22991"/>
    <w:rsid w:val="00F23F8A"/>
    <w:rsid w:val="00F24621"/>
    <w:rsid w:val="00F2472A"/>
    <w:rsid w:val="00F25B2E"/>
    <w:rsid w:val="00F26059"/>
    <w:rsid w:val="00F26C46"/>
    <w:rsid w:val="00F26D47"/>
    <w:rsid w:val="00F2757C"/>
    <w:rsid w:val="00F27AFA"/>
    <w:rsid w:val="00F30C19"/>
    <w:rsid w:val="00F31CFF"/>
    <w:rsid w:val="00F31DA9"/>
    <w:rsid w:val="00F32544"/>
    <w:rsid w:val="00F32596"/>
    <w:rsid w:val="00F34354"/>
    <w:rsid w:val="00F36398"/>
    <w:rsid w:val="00F3644B"/>
    <w:rsid w:val="00F36F0E"/>
    <w:rsid w:val="00F37EAF"/>
    <w:rsid w:val="00F400D2"/>
    <w:rsid w:val="00F40193"/>
    <w:rsid w:val="00F405F6"/>
    <w:rsid w:val="00F418DC"/>
    <w:rsid w:val="00F42605"/>
    <w:rsid w:val="00F435A1"/>
    <w:rsid w:val="00F435E6"/>
    <w:rsid w:val="00F4517A"/>
    <w:rsid w:val="00F45E0C"/>
    <w:rsid w:val="00F472D3"/>
    <w:rsid w:val="00F476C4"/>
    <w:rsid w:val="00F477D1"/>
    <w:rsid w:val="00F47B61"/>
    <w:rsid w:val="00F50219"/>
    <w:rsid w:val="00F514D1"/>
    <w:rsid w:val="00F51542"/>
    <w:rsid w:val="00F51ECC"/>
    <w:rsid w:val="00F52A10"/>
    <w:rsid w:val="00F536A5"/>
    <w:rsid w:val="00F54BE7"/>
    <w:rsid w:val="00F57D94"/>
    <w:rsid w:val="00F60A9D"/>
    <w:rsid w:val="00F61A68"/>
    <w:rsid w:val="00F6344C"/>
    <w:rsid w:val="00F635D9"/>
    <w:rsid w:val="00F6400A"/>
    <w:rsid w:val="00F64027"/>
    <w:rsid w:val="00F65949"/>
    <w:rsid w:val="00F6742F"/>
    <w:rsid w:val="00F70382"/>
    <w:rsid w:val="00F7046A"/>
    <w:rsid w:val="00F70709"/>
    <w:rsid w:val="00F71D7C"/>
    <w:rsid w:val="00F721C1"/>
    <w:rsid w:val="00F72351"/>
    <w:rsid w:val="00F72957"/>
    <w:rsid w:val="00F731BA"/>
    <w:rsid w:val="00F749D4"/>
    <w:rsid w:val="00F76A9D"/>
    <w:rsid w:val="00F773F1"/>
    <w:rsid w:val="00F77F85"/>
    <w:rsid w:val="00F80ABB"/>
    <w:rsid w:val="00F80DFF"/>
    <w:rsid w:val="00F81E26"/>
    <w:rsid w:val="00F81FCE"/>
    <w:rsid w:val="00F827C3"/>
    <w:rsid w:val="00F840E9"/>
    <w:rsid w:val="00F844EF"/>
    <w:rsid w:val="00F849A0"/>
    <w:rsid w:val="00F85221"/>
    <w:rsid w:val="00F8601F"/>
    <w:rsid w:val="00F86652"/>
    <w:rsid w:val="00F91FFF"/>
    <w:rsid w:val="00F92464"/>
    <w:rsid w:val="00F93C73"/>
    <w:rsid w:val="00F9497B"/>
    <w:rsid w:val="00F94BE0"/>
    <w:rsid w:val="00F95C84"/>
    <w:rsid w:val="00F96DB7"/>
    <w:rsid w:val="00F9738D"/>
    <w:rsid w:val="00FA203A"/>
    <w:rsid w:val="00FA255F"/>
    <w:rsid w:val="00FA2735"/>
    <w:rsid w:val="00FA29EB"/>
    <w:rsid w:val="00FA4B6C"/>
    <w:rsid w:val="00FA5623"/>
    <w:rsid w:val="00FA7E46"/>
    <w:rsid w:val="00FB08BB"/>
    <w:rsid w:val="00FB0C66"/>
    <w:rsid w:val="00FB199B"/>
    <w:rsid w:val="00FB2E5D"/>
    <w:rsid w:val="00FB3AAB"/>
    <w:rsid w:val="00FB3F23"/>
    <w:rsid w:val="00FB40EA"/>
    <w:rsid w:val="00FB5235"/>
    <w:rsid w:val="00FB53D7"/>
    <w:rsid w:val="00FB708A"/>
    <w:rsid w:val="00FC0491"/>
    <w:rsid w:val="00FC0BF7"/>
    <w:rsid w:val="00FC2014"/>
    <w:rsid w:val="00FC23C0"/>
    <w:rsid w:val="00FC24EC"/>
    <w:rsid w:val="00FC2E8F"/>
    <w:rsid w:val="00FC49E5"/>
    <w:rsid w:val="00FC53D6"/>
    <w:rsid w:val="00FC601F"/>
    <w:rsid w:val="00FD0367"/>
    <w:rsid w:val="00FD10ED"/>
    <w:rsid w:val="00FD1CEF"/>
    <w:rsid w:val="00FD2CF0"/>
    <w:rsid w:val="00FD401C"/>
    <w:rsid w:val="00FD45E5"/>
    <w:rsid w:val="00FD49D9"/>
    <w:rsid w:val="00FD6AB8"/>
    <w:rsid w:val="00FD6DA8"/>
    <w:rsid w:val="00FE0ED2"/>
    <w:rsid w:val="00FE28D6"/>
    <w:rsid w:val="00FE321A"/>
    <w:rsid w:val="00FE3AB3"/>
    <w:rsid w:val="00FE4050"/>
    <w:rsid w:val="00FE434D"/>
    <w:rsid w:val="00FE4843"/>
    <w:rsid w:val="00FE4CD0"/>
    <w:rsid w:val="00FE5484"/>
    <w:rsid w:val="00FE5BFF"/>
    <w:rsid w:val="00FE61E0"/>
    <w:rsid w:val="00FE791B"/>
    <w:rsid w:val="00FF0D9B"/>
    <w:rsid w:val="00FF1163"/>
    <w:rsid w:val="00FF2FB3"/>
    <w:rsid w:val="00FF3024"/>
    <w:rsid w:val="00FF4D71"/>
    <w:rsid w:val="00FF4F19"/>
    <w:rsid w:val="00FF7792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ules v:ext="edit"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3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E142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43E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43E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B3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B3D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D85"/>
    <w:rPr>
      <w:sz w:val="24"/>
      <w:szCs w:val="24"/>
    </w:rPr>
  </w:style>
  <w:style w:type="paragraph" w:styleId="Piedepgina">
    <w:name w:val="footer"/>
    <w:basedOn w:val="Normal"/>
    <w:link w:val="PiedepginaCar"/>
    <w:rsid w:val="00CB3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B3D85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E5BFF"/>
    <w:rPr>
      <w:color w:val="808080"/>
    </w:rPr>
  </w:style>
  <w:style w:type="paragraph" w:styleId="Textonotapie">
    <w:name w:val="footnote text"/>
    <w:basedOn w:val="Normal"/>
    <w:link w:val="TextonotapieCar"/>
    <w:rsid w:val="00777C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77C5B"/>
  </w:style>
  <w:style w:type="character" w:styleId="Refdenotaalpie">
    <w:name w:val="footnote reference"/>
    <w:basedOn w:val="Fuentedeprrafopredeter"/>
    <w:rsid w:val="00777C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770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5218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BF07-210E-4FC0-8EF1-3823A718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para la Asociación Castellano-Manchega de Ingenieros Químicos (ACMIQ)</vt:lpstr>
    </vt:vector>
  </TitlesOfParts>
  <Company>UCLM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para la Asociación Castellano-Manchega de Ingenieros Químicos (ACMIQ)</dc:title>
  <dc:creator>MariaJose.MCalvo</dc:creator>
  <cp:lastModifiedBy>agarciag54</cp:lastModifiedBy>
  <cp:revision>2</cp:revision>
  <cp:lastPrinted>2013-11-29T11:19:00Z</cp:lastPrinted>
  <dcterms:created xsi:type="dcterms:W3CDTF">2017-06-06T18:20:00Z</dcterms:created>
  <dcterms:modified xsi:type="dcterms:W3CDTF">2017-06-06T18:20:00Z</dcterms:modified>
</cp:coreProperties>
</file>